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01"/>
        <w:gridCol w:w="699"/>
        <w:gridCol w:w="748"/>
        <w:gridCol w:w="748"/>
        <w:gridCol w:w="748"/>
        <w:gridCol w:w="717"/>
        <w:gridCol w:w="702"/>
        <w:gridCol w:w="841"/>
        <w:gridCol w:w="749"/>
        <w:gridCol w:w="749"/>
        <w:gridCol w:w="749"/>
        <w:gridCol w:w="749"/>
        <w:gridCol w:w="734"/>
        <w:gridCol w:w="580"/>
      </w:tblGrid>
      <w:tr w:rsidR="005F2202" w:rsidRPr="00324827" w14:paraId="4E03E91B" w14:textId="77777777" w:rsidTr="005F2202">
        <w:trPr>
          <w:trHeight w:val="250"/>
        </w:trPr>
        <w:tc>
          <w:tcPr>
            <w:tcW w:w="50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E82176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JANEIRO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854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51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510BD554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FEVEREIRO</w:t>
            </w:r>
          </w:p>
        </w:tc>
      </w:tr>
      <w:tr w:rsidR="005F2202" w:rsidRPr="00324827" w14:paraId="469A55B3" w14:textId="77777777" w:rsidTr="005F2202">
        <w:trPr>
          <w:trHeight w:val="25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71298B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D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F7A3BA9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F4FBAA8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T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0B88709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2215376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38BC4F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410DFC6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7BCF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4B759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FEBD177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4CF9C5E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T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BAEAFB1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79708B8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8365881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7EE28A7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</w:tr>
      <w:tr w:rsidR="005F2202" w:rsidRPr="00324827" w14:paraId="7EB8D624" w14:textId="77777777" w:rsidTr="00E92A68">
        <w:trPr>
          <w:trHeight w:val="25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9D6955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CC264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A333E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C536" w14:textId="2070F269" w:rsidR="005F2202" w:rsidRPr="00E92A68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2D2693D7" w14:textId="5C14AE56" w:rsidR="005F2202" w:rsidRPr="00E92A68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2762C" w14:textId="172B3059" w:rsidR="005F2202" w:rsidRPr="00E92A68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57C525F" w14:textId="37D0A386" w:rsidR="005F2202" w:rsidRPr="00E92A68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DEED" w14:textId="77777777" w:rsidR="005F2202" w:rsidRPr="00E92A68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E2510D2" w14:textId="77777777" w:rsidR="005F2202" w:rsidRPr="00E92A68" w:rsidRDefault="005F2202" w:rsidP="00E92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499D" w14:textId="77777777" w:rsidR="005F2202" w:rsidRPr="00E92A68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C2BF9A7" w14:textId="77777777" w:rsidR="005F2202" w:rsidRPr="00E92A68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E92A68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71FA" w14:textId="77777777" w:rsidR="005F2202" w:rsidRPr="00E92A68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7CD4" w14:textId="77777777" w:rsidR="005F2202" w:rsidRPr="00E92A68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B858" w14:textId="77777777" w:rsidR="005F2202" w:rsidRPr="00E92A68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1BCDF5" w14:textId="6E0D5490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</w:tr>
      <w:tr w:rsidR="005F2202" w:rsidRPr="00324827" w14:paraId="7DA417A0" w14:textId="77777777" w:rsidTr="004975A9">
        <w:trPr>
          <w:trHeight w:val="25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3FC0E61" w14:textId="4E8FD3A6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056E9" w14:textId="5ACEE8DB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00E9" w14:textId="692A5235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C370" w14:textId="071444EE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5C87" w14:textId="687A8F34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E93C3" w14:textId="132A9F51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CE78F43" w14:textId="514D9BFD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B4A3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A71AD01" w14:textId="3CB53C60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C666" w14:textId="0007410A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1CF5F207" w14:textId="678695DB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2A826" w14:textId="152DEF49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80976B8" w14:textId="51C9776F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6488" w14:textId="15E0CDE7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249A0A1" w14:textId="199C7152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</w:tr>
      <w:tr w:rsidR="005F2202" w:rsidRPr="00324827" w14:paraId="255CE03B" w14:textId="77777777" w:rsidTr="004540DB">
        <w:trPr>
          <w:trHeight w:val="25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2B5ED9" w14:textId="4A8E5112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258E9" w14:textId="48FFB0D1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9D7AF" w14:textId="6CCAB113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23C5" w14:textId="64B03B75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3C8B" w14:textId="2B73D6E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83A1" w14:textId="523A19B6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D1E76E0" w14:textId="08D6082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62D7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6B3A880" w14:textId="17952F5B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FA8A" w14:textId="7C8AF980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01BF30EA" w14:textId="634F0836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1EC43E00" w14:textId="5B5D822B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98B5A4B" w14:textId="1522E973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ED5A" w14:textId="1FD225C4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856411" w14:textId="4EE9FA3E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C920E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</w:tr>
      <w:tr w:rsidR="005F2202" w:rsidRPr="00324827" w14:paraId="194C1ED8" w14:textId="77777777" w:rsidTr="00D071D5">
        <w:trPr>
          <w:trHeight w:val="25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12FB3E" w14:textId="1EC8A37C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6220" w14:textId="5D5DC4D0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03EA2EFC" w14:textId="46929CF2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265B" w14:textId="4EC617BC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3C5D" w14:textId="539F3EFC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8D58450" w14:textId="7C4C6B1B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241EAAC" w14:textId="4EAF932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9AD5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44A8C1" w14:textId="7817F92C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C920E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2D0AE9FA" w14:textId="1F837B0D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C920E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16BEEAF3" w14:textId="349ECE76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C920E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35481890" w14:textId="3F126D78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C920E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E30D34" w14:textId="3CAFAE5E" w:rsidR="005F2202" w:rsidRPr="00324827" w:rsidRDefault="00C920E1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33FF"/>
            <w:vAlign w:val="center"/>
            <w:hideMark/>
          </w:tcPr>
          <w:p w14:paraId="067E42E9" w14:textId="1E87D056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C920E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4D98EE8" w14:textId="2D828BAA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C920E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</w:tr>
      <w:tr w:rsidR="005F2202" w:rsidRPr="00324827" w14:paraId="50CE2871" w14:textId="77777777" w:rsidTr="00944B8E">
        <w:trPr>
          <w:trHeight w:val="25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847FFAA" w14:textId="4A54E28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7E345" w14:textId="07DDA0EB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67E9F" w14:textId="4698FFCD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746837" w14:textId="17B0D092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E92A68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C046" w14:textId="213D1C8A" w:rsidR="005F2202" w:rsidRPr="00324827" w:rsidRDefault="00E92A68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BB32368" w14:textId="0A143483" w:rsidR="005F2202" w:rsidRPr="00944B8E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highlight w:val="yellow"/>
                <w:lang w:eastAsia="pt-BR"/>
              </w:rPr>
            </w:pPr>
            <w:r w:rsidRPr="00944B8E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highlight w:val="yellow"/>
                <w:lang w:eastAsia="pt-BR"/>
              </w:rPr>
              <w:t>3</w:t>
            </w:r>
            <w:r w:rsidR="00E92A68" w:rsidRPr="00944B8E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highlight w:val="yellow"/>
                <w:lang w:eastAsia="pt-B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2ECA" w14:textId="1671550D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C555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B0458CC" w14:textId="757257F0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C920E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F5AF5" w14:textId="493AC764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C920E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E14278" w14:textId="213ADF62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C920E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5BFCAC9" w14:textId="74545624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C920E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9D36F05" w14:textId="6DA827DA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C920E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F56B8CF" w14:textId="54BB7F2F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C920E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C9433" w14:textId="50042F46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8</w:t>
            </w:r>
          </w:p>
        </w:tc>
      </w:tr>
      <w:tr w:rsidR="005F2202" w:rsidRPr="00324827" w14:paraId="2EAE2DFC" w14:textId="77777777" w:rsidTr="005F2202">
        <w:trPr>
          <w:trHeight w:val="25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23C"/>
            <w:vAlign w:val="center"/>
            <w:hideMark/>
          </w:tcPr>
          <w:p w14:paraId="0FF24E92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1</w:t>
            </w:r>
          </w:p>
        </w:tc>
        <w:tc>
          <w:tcPr>
            <w:tcW w:w="436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CF082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Ano Novo/Confraternização Universa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9148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AC939C4" w14:textId="6F06AEA0" w:rsidR="005F2202" w:rsidRPr="00324827" w:rsidRDefault="00D071D5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3/10</w:t>
            </w:r>
          </w:p>
        </w:tc>
        <w:tc>
          <w:tcPr>
            <w:tcW w:w="431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A0066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Norma e Avaliação</w:t>
            </w:r>
          </w:p>
        </w:tc>
      </w:tr>
      <w:tr w:rsidR="005F2202" w:rsidRPr="00324827" w14:paraId="7F72E7AB" w14:textId="77777777" w:rsidTr="005F2202">
        <w:trPr>
          <w:trHeight w:val="25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23C"/>
            <w:vAlign w:val="center"/>
            <w:hideMark/>
          </w:tcPr>
          <w:p w14:paraId="6B26E9B9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0</w:t>
            </w:r>
          </w:p>
        </w:tc>
        <w:tc>
          <w:tcPr>
            <w:tcW w:w="4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13B7E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Feriado de São Sebastião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3029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8A85122" w14:textId="2518B0B9" w:rsidR="005F2202" w:rsidRPr="00324827" w:rsidRDefault="004975A9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5</w:t>
            </w:r>
            <w:r w:rsidR="00D071D5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/</w:t>
            </w: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2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D870E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Fiscalização e Finanças</w:t>
            </w:r>
          </w:p>
        </w:tc>
      </w:tr>
      <w:tr w:rsidR="00C920E1" w:rsidRPr="00324827" w14:paraId="3C28E15B" w14:textId="77777777" w:rsidTr="00D071D5">
        <w:trPr>
          <w:trHeight w:val="25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CA875FF" w14:textId="27A57172" w:rsidR="00C920E1" w:rsidRPr="00324827" w:rsidRDefault="00E001A3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3</w:t>
            </w:r>
          </w:p>
        </w:tc>
        <w:tc>
          <w:tcPr>
            <w:tcW w:w="4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C39FB6" w14:textId="246AE33E" w:rsidR="00C920E1" w:rsidRPr="00324827" w:rsidRDefault="00E001A3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Eleição da Mesa Diretora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2EE6B" w14:textId="77777777" w:rsidR="00C920E1" w:rsidRPr="00324827" w:rsidRDefault="00C920E1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</w:tcPr>
          <w:p w14:paraId="73116EE3" w14:textId="49F97B58" w:rsidR="00C920E1" w:rsidRPr="00324827" w:rsidRDefault="00C920E1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6/17</w:t>
            </w:r>
            <w:r w:rsidR="00D071D5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/18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D7E994" w14:textId="395E179A" w:rsidR="00C920E1" w:rsidRPr="00324827" w:rsidRDefault="00C920E1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Feriado de Carnaval</w:t>
            </w:r>
          </w:p>
        </w:tc>
      </w:tr>
      <w:tr w:rsidR="005F2202" w:rsidRPr="00324827" w14:paraId="01A007FC" w14:textId="77777777" w:rsidTr="00D071D5">
        <w:trPr>
          <w:trHeight w:val="25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62E852D" w14:textId="7114FA51" w:rsidR="005F2202" w:rsidRPr="00324827" w:rsidRDefault="00944B8E" w:rsidP="00944B8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 xml:space="preserve">     30</w:t>
            </w:r>
          </w:p>
        </w:tc>
        <w:tc>
          <w:tcPr>
            <w:tcW w:w="4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80B80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ªReunião Ordinária do COMASP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2CF4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B2F656F" w14:textId="173B37B5" w:rsidR="005F2202" w:rsidRPr="00324827" w:rsidRDefault="005F2202" w:rsidP="00242B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3102C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Monitoramento e Avaliação</w:t>
            </w:r>
          </w:p>
        </w:tc>
      </w:tr>
      <w:tr w:rsidR="00530101" w:rsidRPr="00324827" w14:paraId="31967E44" w14:textId="77777777" w:rsidTr="00530101">
        <w:trPr>
          <w:trHeight w:val="25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9F8F069" w14:textId="77777777" w:rsidR="00530101" w:rsidRDefault="00530101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4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BC528" w14:textId="77777777" w:rsidR="00530101" w:rsidRPr="00324827" w:rsidRDefault="00530101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87A5" w14:textId="77777777" w:rsidR="00530101" w:rsidRPr="00324827" w:rsidRDefault="00530101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0D5B7F04" w14:textId="12B9F293" w:rsidR="00530101" w:rsidRPr="00324827" w:rsidRDefault="004540DB" w:rsidP="005301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1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24672A" w14:textId="5836FEC1" w:rsidR="00530101" w:rsidRPr="00324827" w:rsidRDefault="00530101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os Programas de Transferência de Renda(PTR)</w:t>
            </w:r>
          </w:p>
        </w:tc>
      </w:tr>
      <w:tr w:rsidR="005F2202" w:rsidRPr="00324827" w14:paraId="27379974" w14:textId="77777777" w:rsidTr="005F2202">
        <w:trPr>
          <w:trHeight w:val="25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F129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AEF4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8BC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040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32A0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FE0A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9E46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B8B2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8079A1" w14:textId="51FBB634" w:rsidR="005F2202" w:rsidRPr="00324827" w:rsidRDefault="00D071D5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</w:t>
            </w:r>
            <w:r w:rsidR="004975A9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6DDCB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Ordinária do COMASP</w:t>
            </w:r>
          </w:p>
        </w:tc>
      </w:tr>
      <w:tr w:rsidR="005F2202" w:rsidRPr="00324827" w14:paraId="2552AA41" w14:textId="77777777" w:rsidTr="00715C75">
        <w:trPr>
          <w:trHeight w:val="25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AF6A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38CB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A1EE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0DA9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034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AB5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FB82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7347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14:paraId="08EE6ED2" w14:textId="64EA660D" w:rsidR="005F2202" w:rsidRPr="00324827" w:rsidRDefault="00D071D5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</w:t>
            </w:r>
            <w:r w:rsidR="00715C75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5/26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23DD" w14:textId="1CE80919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Workshop de Inscrição do COMASP</w:t>
            </w:r>
            <w:r w:rsidR="00715C75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/Capacitação de Conselheiros.</w:t>
            </w:r>
          </w:p>
        </w:tc>
      </w:tr>
      <w:tr w:rsidR="005F2202" w:rsidRPr="00324827" w14:paraId="17894A47" w14:textId="77777777" w:rsidTr="005F2202">
        <w:trPr>
          <w:trHeight w:val="25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58B3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CA1A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4A0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78EA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7894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C239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D33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660F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00FF"/>
            <w:noWrap/>
            <w:vAlign w:val="bottom"/>
            <w:hideMark/>
          </w:tcPr>
          <w:p w14:paraId="2B702F4F" w14:textId="6C3F9A8D" w:rsidR="005F2202" w:rsidRPr="00324827" w:rsidRDefault="00D071D5" w:rsidP="00242B7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 xml:space="preserve">      20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3A5B8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Seleção de Parcerias</w:t>
            </w:r>
          </w:p>
        </w:tc>
      </w:tr>
    </w:tbl>
    <w:p w14:paraId="08F355BF" w14:textId="77777777" w:rsidR="005F2202" w:rsidRPr="00324827" w:rsidRDefault="005F2202" w:rsidP="005F2202">
      <w:pPr>
        <w:rPr>
          <w:rFonts w:cstheme="minorHAnsi"/>
          <w:sz w:val="18"/>
          <w:szCs w:val="24"/>
        </w:rPr>
      </w:pPr>
    </w:p>
    <w:tbl>
      <w:tblPr>
        <w:tblW w:w="1091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639"/>
        <w:gridCol w:w="744"/>
        <w:gridCol w:w="744"/>
        <w:gridCol w:w="744"/>
        <w:gridCol w:w="757"/>
        <w:gridCol w:w="705"/>
        <w:gridCol w:w="696"/>
        <w:gridCol w:w="821"/>
        <w:gridCol w:w="742"/>
        <w:gridCol w:w="742"/>
        <w:gridCol w:w="742"/>
        <w:gridCol w:w="742"/>
        <w:gridCol w:w="742"/>
        <w:gridCol w:w="657"/>
      </w:tblGrid>
      <w:tr w:rsidR="005F2202" w:rsidRPr="00324827" w14:paraId="64D3631E" w14:textId="77777777" w:rsidTr="005F2202">
        <w:trPr>
          <w:trHeight w:val="283"/>
        </w:trPr>
        <w:tc>
          <w:tcPr>
            <w:tcW w:w="50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A2D2C97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MARÇO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A381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51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81BD"/>
            <w:noWrap/>
            <w:vAlign w:val="center"/>
            <w:hideMark/>
          </w:tcPr>
          <w:p w14:paraId="5CD14F13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ABRIL</w:t>
            </w:r>
          </w:p>
        </w:tc>
      </w:tr>
      <w:tr w:rsidR="005F2202" w:rsidRPr="00324827" w14:paraId="3FEF9080" w14:textId="77777777" w:rsidTr="005F2202">
        <w:trPr>
          <w:trHeight w:val="28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C8E6039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D0E3AE2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5F5B137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9C5EE6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2F1882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7021278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58B63A0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EFC1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3EF97E7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D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9A35C1F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B11FDF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T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C497588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92E92B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AC01635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620B5E9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</w:tr>
      <w:tr w:rsidR="005F2202" w:rsidRPr="00324827" w14:paraId="127CE787" w14:textId="77777777" w:rsidTr="00E14700">
        <w:trPr>
          <w:trHeight w:val="28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48744B5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B529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C4D3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D82E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0433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7E7C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354840F" w14:textId="380B2429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EC19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7203AD9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6069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458439" w14:textId="6EEFDC7A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3EEE3DA6" w14:textId="6C137FD6" w:rsidR="005F2202" w:rsidRPr="00324827" w:rsidRDefault="00C25F41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54BFD2F5" w14:textId="2C982B9F" w:rsidR="005F2202" w:rsidRPr="00324827" w:rsidRDefault="00C25F41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5E0CF00C" w14:textId="57E4F28F" w:rsidR="005F2202" w:rsidRPr="00324827" w:rsidRDefault="00C25F41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161DD8B" w14:textId="24EE000C" w:rsidR="005F2202" w:rsidRPr="00324827" w:rsidRDefault="00C25F41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</w:tr>
      <w:tr w:rsidR="005F2202" w:rsidRPr="00324827" w14:paraId="24B38C5D" w14:textId="77777777" w:rsidTr="00BE3834">
        <w:trPr>
          <w:trHeight w:val="28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CCAEB33" w14:textId="02CE4294" w:rsidR="005F2202" w:rsidRPr="00324827" w:rsidRDefault="00242B73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ADF677" w14:textId="5EE1B388" w:rsidR="005F2202" w:rsidRPr="00324827" w:rsidRDefault="00242B73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7FD5257E" w14:textId="4B967788" w:rsidR="005F2202" w:rsidRPr="00324827" w:rsidRDefault="00242B73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2F0C5321" w14:textId="1C8D24B3" w:rsidR="005F2202" w:rsidRPr="00324827" w:rsidRDefault="00242B73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06DDD250" w14:textId="5337BC57" w:rsidR="005F2202" w:rsidRPr="00324827" w:rsidRDefault="00242B73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F8D2" w14:textId="0F0D5453" w:rsidR="005F2202" w:rsidRPr="00324827" w:rsidRDefault="00242B73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32B34C7" w14:textId="0685B40A" w:rsidR="005F2202" w:rsidRPr="00324827" w:rsidRDefault="00242B73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A1B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00DBBC7" w14:textId="4EF1BAD5" w:rsidR="005F2202" w:rsidRPr="00324827" w:rsidRDefault="00C25F41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C59D" w14:textId="567A7F1C" w:rsidR="005F2202" w:rsidRPr="00324827" w:rsidRDefault="00C25F41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784F0FD8" w14:textId="12F98998" w:rsidR="005F2202" w:rsidRPr="00324827" w:rsidRDefault="00C25F41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C1FBC52" w14:textId="15E4570D" w:rsidR="005F2202" w:rsidRPr="00324827" w:rsidRDefault="00C25F41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8884A2A" w14:textId="54FC06C1" w:rsidR="005F2202" w:rsidRPr="00324827" w:rsidRDefault="00C25F41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05D2" w14:textId="71FBBD06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FF63DF3" w14:textId="5A3D62A1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</w:tr>
      <w:tr w:rsidR="005F2202" w:rsidRPr="00324827" w14:paraId="2ED1AFEB" w14:textId="77777777" w:rsidTr="00EF0671">
        <w:trPr>
          <w:trHeight w:val="28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71C93A5" w14:textId="2AACEA3A" w:rsidR="005F2202" w:rsidRPr="00324827" w:rsidRDefault="00242B73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8DBD6" w14:textId="33AA7C64" w:rsidR="005F2202" w:rsidRPr="00324827" w:rsidRDefault="00242B73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71F671BD" w14:textId="040E6ED4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6764710" w14:textId="7D6240C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290FDC3" w14:textId="0F0AD1A6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1096" w14:textId="49344A62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CDD0FCD" w14:textId="57C2619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05F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0567E92" w14:textId="3DAED202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281B4" w14:textId="0ED787FE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F76A7FC" w14:textId="02768430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33FF"/>
            <w:vAlign w:val="center"/>
            <w:hideMark/>
          </w:tcPr>
          <w:p w14:paraId="06176756" w14:textId="4F2DE168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FA3A" w14:textId="171575ED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034E73" w14:textId="688034C0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4E56147" w14:textId="28924AE1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</w:tr>
      <w:tr w:rsidR="005F2202" w:rsidRPr="00324827" w14:paraId="5256D8BF" w14:textId="77777777" w:rsidTr="00EE6CDD">
        <w:trPr>
          <w:trHeight w:val="28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D569D04" w14:textId="03287BED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289B4" w14:textId="47319E06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center"/>
            <w:hideMark/>
          </w:tcPr>
          <w:p w14:paraId="2DF9A3C5" w14:textId="638BFAF6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33FF"/>
            <w:vAlign w:val="center"/>
            <w:hideMark/>
          </w:tcPr>
          <w:p w14:paraId="5D0C8D30" w14:textId="6517D8CB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4591555C" w14:textId="747B7B1F" w:rsidR="005F2202" w:rsidRPr="00EF0671" w:rsidRDefault="00242B73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24"/>
                <w:lang w:eastAsia="pt-BR"/>
              </w:rPr>
            </w:pPr>
            <w:r w:rsidRPr="00EF0671"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73848BFA" w14:textId="722FD1E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FAE2B1" w14:textId="70EC131B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774B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A084DAB" w14:textId="4D2A9CA0" w:rsidR="005F2202" w:rsidRPr="00324827" w:rsidRDefault="00C25F41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984F4B" w14:textId="5D1DA891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2D26D69A" w14:textId="746069F2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38A11" w14:textId="304675A6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0D489E4" w14:textId="43502314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AFE4" w14:textId="68BD2525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8FAA348" w14:textId="2B51AEE5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</w:tr>
      <w:tr w:rsidR="005F2202" w:rsidRPr="00324827" w14:paraId="54111357" w14:textId="77777777" w:rsidTr="00BE3834">
        <w:trPr>
          <w:trHeight w:val="28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C5FE30" w14:textId="17B933CE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5595F" w14:textId="591C0A12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32547F" w14:textId="6061E03A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E074D0" w14:textId="347855A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CEE1FE2" w14:textId="0A2AD7BD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A1683" w14:textId="18010D72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34E91B4" w14:textId="35BA9B5E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242B7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98B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E481EF8" w14:textId="1A47AE54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CC30" w14:textId="14DBFA9A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4B1E1AD7" w14:textId="17343BC9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CF875EE" w14:textId="02A31918" w:rsidR="005F2202" w:rsidRPr="00324827" w:rsidRDefault="00C25F41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24C5" w14:textId="76B054A5" w:rsidR="005F2202" w:rsidRPr="00324827" w:rsidRDefault="001C50C4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0</w:t>
            </w:r>
            <w:r w:rsidR="005F2202"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7653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DD44968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5F2202" w:rsidRPr="00324827" w14:paraId="7EB4CC53" w14:textId="77777777" w:rsidTr="00E14700">
        <w:trPr>
          <w:trHeight w:val="28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E1FD47C" w14:textId="2277DA7D" w:rsidR="005F2202" w:rsidRPr="00324827" w:rsidRDefault="00242B73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777C2" w14:textId="069F38FA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32A17BC" w14:textId="78891104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  <w:r w:rsidR="00C25F41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D3B00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D2F37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93501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340E6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BA14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42A87B4A" w14:textId="77881020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1/1</w:t>
            </w:r>
            <w:r w:rsidR="00E14700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436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EA09F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Norma e Avaliação</w:t>
            </w:r>
          </w:p>
        </w:tc>
      </w:tr>
      <w:tr w:rsidR="005F2202" w:rsidRPr="00324827" w14:paraId="5916A13B" w14:textId="77777777" w:rsidTr="00C25F41">
        <w:trPr>
          <w:trHeight w:val="28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0F80D0" w14:textId="06F36E2F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433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2CDA4B8" w14:textId="7CD7980F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1C1C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E841BEA" w14:textId="7A0F96D8" w:rsidR="005F2202" w:rsidRPr="00324827" w:rsidRDefault="00E14700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9</w:t>
            </w:r>
            <w:r w:rsidR="005F2202"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/2</w:t>
            </w: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4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FAD42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Fiscalização e Finanças</w:t>
            </w:r>
          </w:p>
        </w:tc>
      </w:tr>
      <w:tr w:rsidR="00BE3834" w:rsidRPr="00324827" w14:paraId="67FE3446" w14:textId="77777777" w:rsidTr="00BE3834">
        <w:trPr>
          <w:trHeight w:val="28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9F891" w14:textId="77777777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433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D1864E" w14:textId="77777777" w:rsidR="00BE3834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A1794" w14:textId="77777777" w:rsidR="00BE3834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13078048" w14:textId="6DB896AB" w:rsidR="00BE3834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7/28</w:t>
            </w:r>
          </w:p>
        </w:tc>
        <w:tc>
          <w:tcPr>
            <w:tcW w:w="4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0F2C5" w14:textId="29BC6BB7" w:rsidR="00BE3834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os Programas de Transferência de Renda(PTR)</w:t>
            </w:r>
          </w:p>
        </w:tc>
      </w:tr>
      <w:tr w:rsidR="005F2202" w:rsidRPr="00324827" w14:paraId="7380B7C6" w14:textId="77777777" w:rsidTr="00BE3834">
        <w:trPr>
          <w:trHeight w:val="28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54342FC5" w14:textId="5ED72C31" w:rsidR="005F2202" w:rsidRPr="00324827" w:rsidRDefault="00EE6CDD" w:rsidP="00C25F4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4</w:t>
            </w:r>
            <w:r w:rsidR="00BE3834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/20</w:t>
            </w:r>
          </w:p>
        </w:tc>
        <w:tc>
          <w:tcPr>
            <w:tcW w:w="4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1198283" w14:textId="48769EF5" w:rsidR="005F2202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os Programas de Transferência de Renda(PTR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D5A5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  <w:hideMark/>
          </w:tcPr>
          <w:p w14:paraId="6D011718" w14:textId="2442258A" w:rsidR="005F2202" w:rsidRPr="00324827" w:rsidRDefault="001C50C4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/3</w:t>
            </w:r>
          </w:p>
        </w:tc>
        <w:tc>
          <w:tcPr>
            <w:tcW w:w="4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FF32C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 xml:space="preserve">Paixão de Cristo </w:t>
            </w:r>
          </w:p>
        </w:tc>
      </w:tr>
      <w:tr w:rsidR="005F2202" w:rsidRPr="00324827" w14:paraId="780D02AF" w14:textId="77777777" w:rsidTr="005F2202">
        <w:trPr>
          <w:trHeight w:val="28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2C170A23" w14:textId="4053398F" w:rsidR="005F2202" w:rsidRPr="00324827" w:rsidRDefault="00EF0671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3/</w:t>
            </w:r>
            <w:r w:rsidR="005F2202"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</w:t>
            </w:r>
            <w:r w:rsidR="005F2202"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7/</w:t>
            </w:r>
            <w:r w:rsidR="00E14700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31</w:t>
            </w:r>
          </w:p>
        </w:tc>
        <w:tc>
          <w:tcPr>
            <w:tcW w:w="4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CA713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Norma e Avaliação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4CE2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center"/>
            <w:hideMark/>
          </w:tcPr>
          <w:p w14:paraId="25DC50C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1</w:t>
            </w:r>
          </w:p>
        </w:tc>
        <w:tc>
          <w:tcPr>
            <w:tcW w:w="4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5BA8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Tiradentes</w:t>
            </w:r>
          </w:p>
        </w:tc>
      </w:tr>
      <w:tr w:rsidR="005F2202" w:rsidRPr="00324827" w14:paraId="103BE239" w14:textId="77777777" w:rsidTr="005F2202">
        <w:trPr>
          <w:trHeight w:val="28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2CFECB" w14:textId="10A22B1E" w:rsidR="005F2202" w:rsidRPr="00324827" w:rsidRDefault="00E14700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5/</w:t>
            </w:r>
            <w:r w:rsidR="005F2202"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</w:t>
            </w:r>
            <w:r w:rsidR="005F2202"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/</w:t>
            </w: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9/26</w:t>
            </w:r>
          </w:p>
        </w:tc>
        <w:tc>
          <w:tcPr>
            <w:tcW w:w="4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7781B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Fiscalização e Finança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6CCB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5E55813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30</w:t>
            </w:r>
          </w:p>
        </w:tc>
        <w:tc>
          <w:tcPr>
            <w:tcW w:w="4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0B0D0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Ordinária do COMASP</w:t>
            </w:r>
          </w:p>
        </w:tc>
      </w:tr>
      <w:tr w:rsidR="005F2202" w:rsidRPr="00324827" w14:paraId="63FF5696" w14:textId="77777777" w:rsidTr="005F2202">
        <w:trPr>
          <w:trHeight w:val="28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4626332" w14:textId="5B496803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</w:t>
            </w:r>
            <w:r w:rsidR="00E14700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4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461BD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Ordinária do COMASP Descentralizad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4AB4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BA53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E14F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87C3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2B9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15E8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2006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6F9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</w:tr>
    </w:tbl>
    <w:p w14:paraId="69142DDF" w14:textId="77777777" w:rsidR="005F2202" w:rsidRPr="00324827" w:rsidRDefault="005F2202" w:rsidP="005F2202">
      <w:pPr>
        <w:rPr>
          <w:rFonts w:cstheme="minorHAnsi"/>
          <w:sz w:val="18"/>
          <w:szCs w:val="24"/>
        </w:rPr>
      </w:pPr>
      <w:bookmarkStart w:id="0" w:name="_GoBack"/>
      <w:bookmarkEnd w:id="0"/>
    </w:p>
    <w:tbl>
      <w:tblPr>
        <w:tblW w:w="109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719"/>
        <w:gridCol w:w="717"/>
        <w:gridCol w:w="717"/>
        <w:gridCol w:w="717"/>
        <w:gridCol w:w="717"/>
        <w:gridCol w:w="732"/>
        <w:gridCol w:w="710"/>
        <w:gridCol w:w="803"/>
        <w:gridCol w:w="757"/>
        <w:gridCol w:w="757"/>
        <w:gridCol w:w="757"/>
        <w:gridCol w:w="757"/>
        <w:gridCol w:w="739"/>
        <w:gridCol w:w="682"/>
      </w:tblGrid>
      <w:tr w:rsidR="005F2202" w:rsidRPr="00324827" w14:paraId="116718D3" w14:textId="77777777" w:rsidTr="005F2202">
        <w:trPr>
          <w:trHeight w:val="283"/>
        </w:trPr>
        <w:tc>
          <w:tcPr>
            <w:tcW w:w="229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630B288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MAI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E22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238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F81BD"/>
            <w:noWrap/>
            <w:vAlign w:val="center"/>
            <w:hideMark/>
          </w:tcPr>
          <w:p w14:paraId="421A98D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JUNHO</w:t>
            </w:r>
          </w:p>
        </w:tc>
      </w:tr>
      <w:tr w:rsidR="005F2202" w:rsidRPr="00324827" w14:paraId="3A734B0D" w14:textId="77777777" w:rsidTr="005F2202">
        <w:trPr>
          <w:trHeight w:val="283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B301585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D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EB65201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374BD29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T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089D510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2BFBABB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06B4B56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F35ECF3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DD6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B6E6C73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6434720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E0C7E2E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0515F3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CBF674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5EABB08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5915F560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</w:tr>
      <w:tr w:rsidR="005F2202" w:rsidRPr="00324827" w14:paraId="5A7580E1" w14:textId="77777777" w:rsidTr="00DA5E28">
        <w:trPr>
          <w:trHeight w:val="283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4131021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EBD19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2C58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76F1A8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216AA9" w14:textId="36822442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7F05AACF" w14:textId="1081021E" w:rsidR="005F2202" w:rsidRPr="00324827" w:rsidRDefault="00637CBD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776CA1A" w14:textId="6A5E54F8" w:rsidR="005F2202" w:rsidRPr="00324827" w:rsidRDefault="00637CBD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0782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E10EBAE" w14:textId="4BD5A286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49CE" w14:textId="7CDAEFCD" w:rsidR="005F2202" w:rsidRPr="00324827" w:rsidRDefault="00637CBD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4CD22446" w14:textId="13F2A630" w:rsidR="00637CBD" w:rsidRPr="00324827" w:rsidRDefault="00637CBD" w:rsidP="00637C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 xml:space="preserve">       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735D" w14:textId="10F762C8" w:rsidR="005F2202" w:rsidRPr="00324827" w:rsidRDefault="00637CBD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3C4479C6" w14:textId="63BE8BDD" w:rsidR="005F2202" w:rsidRPr="00324827" w:rsidRDefault="00637CBD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2A00633E" w14:textId="2D39D3EE" w:rsidR="005F2202" w:rsidRPr="00324827" w:rsidRDefault="00582146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BEC11D8" w14:textId="4F3BDD9E" w:rsidR="005F2202" w:rsidRPr="00324827" w:rsidRDefault="00582146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</w:tr>
      <w:tr w:rsidR="005F2202" w:rsidRPr="00324827" w14:paraId="7F45BDD9" w14:textId="77777777" w:rsidTr="00BE3834">
        <w:trPr>
          <w:trHeight w:val="283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DE29DA" w14:textId="42792D18" w:rsidR="005F2202" w:rsidRPr="00324827" w:rsidRDefault="00637CBD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828A" w14:textId="1879A040" w:rsidR="005F2202" w:rsidRPr="00324827" w:rsidRDefault="00637CBD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31B4A2A7" w14:textId="236378AD" w:rsidR="005F2202" w:rsidRPr="00324827" w:rsidRDefault="00637CBD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9D0B52F" w14:textId="777278B7" w:rsidR="005F2202" w:rsidRPr="00324827" w:rsidRDefault="00637CBD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6C3C814" w14:textId="49656134" w:rsidR="005F2202" w:rsidRPr="00324827" w:rsidRDefault="00637CBD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98C9" w14:textId="5C083FA7" w:rsidR="005F2202" w:rsidRPr="00324827" w:rsidRDefault="00637CBD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F5119D" w14:textId="0D351F26" w:rsidR="005F2202" w:rsidRPr="00324827" w:rsidRDefault="00637CBD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8F85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1DBD934" w14:textId="31320771" w:rsidR="005F2202" w:rsidRPr="00324827" w:rsidRDefault="00582146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86B59" w14:textId="27AA9472" w:rsidR="005F2202" w:rsidRPr="00324827" w:rsidRDefault="00582146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4BAAE570" w14:textId="541F5280" w:rsidR="005F2202" w:rsidRPr="00324827" w:rsidRDefault="00582146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630C4B0" w14:textId="110E2548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7F68D52" w14:textId="05F4938D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86684" w14:textId="6786478A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9A1CD16" w14:textId="5961B128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</w:tr>
      <w:tr w:rsidR="005F2202" w:rsidRPr="00324827" w14:paraId="4199E6B9" w14:textId="77777777" w:rsidTr="00BE3834">
        <w:trPr>
          <w:trHeight w:val="283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31912D83" w14:textId="613A7C66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BC1D9" w14:textId="2C353E7B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71B4" w14:textId="612EF76F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004EF85C" w14:textId="1DA1DBED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09A9F89" w14:textId="4C697D81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73ADC" w14:textId="60022379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FCA0E53" w14:textId="2607162C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3822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423A29BF" w14:textId="196A3EED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6378" w14:textId="4E73CEDC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28D4DFB1" w14:textId="146CD7C5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33FF"/>
            <w:vAlign w:val="center"/>
            <w:hideMark/>
          </w:tcPr>
          <w:p w14:paraId="09964EC3" w14:textId="0CA8E90C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665850ED" w14:textId="14EB9504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75E1" w14:textId="0A2DBC50" w:rsidR="005F2202" w:rsidRPr="00324827" w:rsidRDefault="00582146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9281426" w14:textId="24F65466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</w:tr>
      <w:tr w:rsidR="005F2202" w:rsidRPr="00324827" w14:paraId="304078DD" w14:textId="77777777" w:rsidTr="00BE3834">
        <w:trPr>
          <w:trHeight w:val="283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83516C8" w14:textId="53A5D0C6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7CCC0" w14:textId="120C6D61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2136B047" w14:textId="649BD387" w:rsidR="005F2202" w:rsidRPr="00324827" w:rsidRDefault="00637CBD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4A15550E" w14:textId="799545C2" w:rsidR="005F2202" w:rsidRPr="00324827" w:rsidRDefault="00637CBD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33FF"/>
            <w:vAlign w:val="center"/>
            <w:hideMark/>
          </w:tcPr>
          <w:p w14:paraId="2F6CDBF2" w14:textId="5EF4884C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8EEE" w14:textId="1F3AC695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0FE2D42" w14:textId="5093A671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0CE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2CBB2AC" w14:textId="2C41AEFF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2A8E" w14:textId="202D66D5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1775AA9" w14:textId="7BEC9DAD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ADDCD66" w14:textId="5D567662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1DB140" w14:textId="368E5C85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25AD01" w14:textId="6618E2D1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06AE783" w14:textId="2FB61978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</w:tr>
      <w:tr w:rsidR="005F2202" w:rsidRPr="00324827" w14:paraId="654748C2" w14:textId="77777777" w:rsidTr="005F2202">
        <w:trPr>
          <w:trHeight w:val="283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4697BD2" w14:textId="00097C0E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FF058" w14:textId="2F610B9F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43DA1" w14:textId="76FA539D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16D2547" w14:textId="0A11CDAB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BDBD2" w14:textId="2644EBCF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0EFC" w14:textId="106546A1" w:rsidR="005F2202" w:rsidRPr="00324827" w:rsidRDefault="00637CBD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4E4B197" w14:textId="4CB4B6CD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  <w:r w:rsidR="00637CBD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B1B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5188F3B" w14:textId="1666159C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8FBD" w14:textId="54AE9AC3" w:rsidR="005F2202" w:rsidRPr="00324827" w:rsidRDefault="00582146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468A" w14:textId="054E5D15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  <w:r w:rsidR="00582146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DFCB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4969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12B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356D571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5F2202" w:rsidRPr="00324827" w14:paraId="39A78276" w14:textId="77777777" w:rsidTr="005F2202">
        <w:trPr>
          <w:trHeight w:val="283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7ABF2C4A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1</w:t>
            </w:r>
          </w:p>
        </w:tc>
        <w:tc>
          <w:tcPr>
            <w:tcW w:w="19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30FB7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Dia do Trabalhado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AAA2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2DF4E9CF" w14:textId="133A273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</w:t>
            </w:r>
            <w:r w:rsidR="00E5007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</w:t>
            </w: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 xml:space="preserve"> / 1</w:t>
            </w:r>
            <w:r w:rsidR="00E5007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2022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85B0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Norma e Avaliação</w:t>
            </w:r>
          </w:p>
        </w:tc>
      </w:tr>
      <w:tr w:rsidR="005F2202" w:rsidRPr="00324827" w14:paraId="3D54F489" w14:textId="77777777" w:rsidTr="005F2202">
        <w:trPr>
          <w:trHeight w:val="283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A44B451" w14:textId="2045AB1B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</w:t>
            </w:r>
            <w:r w:rsidR="004D2E2A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5</w:t>
            </w: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/</w:t>
            </w:r>
            <w:r w:rsidR="00E5007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19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68441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Norma e Avaliaçã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A2FB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F954A35" w14:textId="5EBF24E8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</w:t>
            </w:r>
            <w:r w:rsidR="00E5007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</w:t>
            </w: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 xml:space="preserve"> / 2</w:t>
            </w:r>
            <w:r w:rsidR="00E5007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20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C909F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Fiscalização e Finanças</w:t>
            </w:r>
          </w:p>
        </w:tc>
      </w:tr>
      <w:tr w:rsidR="00BE3834" w:rsidRPr="00324827" w14:paraId="6007A3F9" w14:textId="77777777" w:rsidTr="00BE3834">
        <w:trPr>
          <w:trHeight w:val="283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</w:tcPr>
          <w:p w14:paraId="79FFE9B7" w14:textId="77777777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19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B606BE" w14:textId="77777777" w:rsidR="00BE3834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D8B35" w14:textId="77777777" w:rsidR="00BE3834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79421E1B" w14:textId="4F50517F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9/18</w:t>
            </w:r>
          </w:p>
        </w:tc>
        <w:tc>
          <w:tcPr>
            <w:tcW w:w="20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F84D" w14:textId="2DCA4DDC" w:rsidR="00BE3834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os Programas de Transferência de Renda(PTR)</w:t>
            </w:r>
          </w:p>
        </w:tc>
      </w:tr>
      <w:tr w:rsidR="00BE3834" w:rsidRPr="00324827" w14:paraId="182DF067" w14:textId="77777777" w:rsidTr="00BE3834">
        <w:trPr>
          <w:trHeight w:val="283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3EDA4033" w14:textId="26F2E4FA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lastRenderedPageBreak/>
              <w:t>13/20</w:t>
            </w:r>
          </w:p>
        </w:tc>
        <w:tc>
          <w:tcPr>
            <w:tcW w:w="19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DDB260" w14:textId="49890DD9" w:rsidR="00BE3834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os Programas de Transferência de Renda(PTR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10283" w14:textId="77777777" w:rsidR="00BE3834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689A3C2C" w14:textId="77777777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20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342FF" w14:textId="77777777" w:rsidR="00BE3834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</w:tr>
      <w:tr w:rsidR="005F2202" w:rsidRPr="00324827" w14:paraId="03601999" w14:textId="77777777" w:rsidTr="005F2202">
        <w:trPr>
          <w:trHeight w:val="283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F35FE43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19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85004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Monitoramento e Avaliação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9713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2FA83C7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1</w:t>
            </w:r>
          </w:p>
        </w:tc>
        <w:tc>
          <w:tcPr>
            <w:tcW w:w="20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E34E5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Monitoramento e Avaliação</w:t>
            </w:r>
          </w:p>
        </w:tc>
      </w:tr>
      <w:tr w:rsidR="005F2202" w:rsidRPr="00324827" w14:paraId="0972F218" w14:textId="77777777" w:rsidTr="005F2202">
        <w:trPr>
          <w:trHeight w:val="283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8C2C559" w14:textId="78E61832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</w:t>
            </w:r>
            <w:r w:rsidR="00E5007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7</w:t>
            </w: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/1</w:t>
            </w:r>
            <w:r w:rsidR="00E5007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19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994BE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Fiscalização e Finança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F35A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14:paraId="53636B42" w14:textId="243715B6" w:rsidR="005F2202" w:rsidRPr="00324827" w:rsidRDefault="00E50077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4/05</w:t>
            </w:r>
          </w:p>
        </w:tc>
        <w:tc>
          <w:tcPr>
            <w:tcW w:w="20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6B037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 xml:space="preserve">Corpus Christi </w:t>
            </w:r>
          </w:p>
        </w:tc>
      </w:tr>
      <w:tr w:rsidR="005F2202" w:rsidRPr="00324827" w14:paraId="09049ED6" w14:textId="77777777" w:rsidTr="005F2202">
        <w:trPr>
          <w:trHeight w:val="283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0AD47"/>
            <w:vAlign w:val="center"/>
            <w:hideMark/>
          </w:tcPr>
          <w:p w14:paraId="19BE3A78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0</w:t>
            </w:r>
          </w:p>
        </w:tc>
        <w:tc>
          <w:tcPr>
            <w:tcW w:w="19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5C677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Aniversário de Parauapeba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97E6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33FF"/>
            <w:vAlign w:val="center"/>
            <w:hideMark/>
          </w:tcPr>
          <w:p w14:paraId="306F3623" w14:textId="2FE9022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</w:t>
            </w:r>
            <w:r w:rsidR="00E5007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20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C9FA0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Seleção de Parcerias</w:t>
            </w:r>
          </w:p>
        </w:tc>
      </w:tr>
      <w:tr w:rsidR="005F2202" w:rsidRPr="00324827" w14:paraId="740D9058" w14:textId="77777777" w:rsidTr="005F2202">
        <w:trPr>
          <w:trHeight w:val="283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33FF"/>
            <w:vAlign w:val="center"/>
            <w:hideMark/>
          </w:tcPr>
          <w:p w14:paraId="114E25D4" w14:textId="624B2870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</w:t>
            </w:r>
            <w:r w:rsidR="00E5007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19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DDE53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Seleção de Parcerias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0BB6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29452C" w14:textId="404F8D4D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</w:t>
            </w:r>
            <w:r w:rsidR="00E5007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20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6CCC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Ordinária do COMASP descentralizada</w:t>
            </w:r>
          </w:p>
        </w:tc>
      </w:tr>
      <w:tr w:rsidR="005F2202" w:rsidRPr="00324827" w14:paraId="12F545B2" w14:textId="77777777" w:rsidTr="005F2202">
        <w:trPr>
          <w:trHeight w:val="283"/>
        </w:trPr>
        <w:tc>
          <w:tcPr>
            <w:tcW w:w="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7676FB0" w14:textId="6035A3C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</w:t>
            </w:r>
            <w:r w:rsidR="00E5007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19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4862E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Ordinária do COMASP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8B59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99"/>
            <w:vAlign w:val="center"/>
            <w:hideMark/>
          </w:tcPr>
          <w:p w14:paraId="644A99B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6 / 27</w:t>
            </w:r>
          </w:p>
        </w:tc>
        <w:tc>
          <w:tcPr>
            <w:tcW w:w="20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8E1A5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Conferência Municipal de Assistência Social</w:t>
            </w:r>
          </w:p>
        </w:tc>
      </w:tr>
    </w:tbl>
    <w:p w14:paraId="667F6D77" w14:textId="763C3DE5" w:rsidR="005F2202" w:rsidRDefault="005F2202" w:rsidP="005F2202">
      <w:pPr>
        <w:rPr>
          <w:rFonts w:cstheme="minorHAnsi"/>
          <w:sz w:val="18"/>
          <w:szCs w:val="24"/>
        </w:rPr>
      </w:pPr>
    </w:p>
    <w:p w14:paraId="001F6A5D" w14:textId="77777777" w:rsidR="005F2202" w:rsidRPr="00324827" w:rsidRDefault="005F2202" w:rsidP="005F2202">
      <w:pPr>
        <w:rPr>
          <w:rFonts w:cstheme="minorHAnsi"/>
          <w:sz w:val="18"/>
          <w:szCs w:val="24"/>
        </w:rPr>
      </w:pPr>
    </w:p>
    <w:tbl>
      <w:tblPr>
        <w:tblW w:w="113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665"/>
        <w:gridCol w:w="779"/>
        <w:gridCol w:w="778"/>
        <w:gridCol w:w="666"/>
        <w:gridCol w:w="779"/>
        <w:gridCol w:w="753"/>
        <w:gridCol w:w="441"/>
        <w:gridCol w:w="770"/>
        <w:gridCol w:w="657"/>
        <w:gridCol w:w="751"/>
        <w:gridCol w:w="751"/>
        <w:gridCol w:w="751"/>
        <w:gridCol w:w="751"/>
        <w:gridCol w:w="693"/>
        <w:gridCol w:w="693"/>
      </w:tblGrid>
      <w:tr w:rsidR="00121E1E" w:rsidRPr="00324827" w14:paraId="669BF001" w14:textId="0FD1143F" w:rsidTr="00121E1E">
        <w:trPr>
          <w:trHeight w:val="283"/>
        </w:trPr>
        <w:tc>
          <w:tcPr>
            <w:tcW w:w="50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1976A16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JULHO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B17F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51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361F375E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AGOSTO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</w:tcPr>
          <w:p w14:paraId="63025E78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</w:tr>
      <w:tr w:rsidR="00121E1E" w:rsidRPr="00324827" w14:paraId="45B6BA21" w14:textId="6CEF1A87" w:rsidTr="00121E1E">
        <w:trPr>
          <w:trHeight w:val="283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75354EC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D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2ED8D32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E4E7821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T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3634FF8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3FFCFF5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7D9D560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DBA8E2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93E2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D381E44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CEDF664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0120C27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F692C59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0D76007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18B8C3C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18FD3A2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</w:tcPr>
          <w:p w14:paraId="2BD98D54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</w:tr>
      <w:tr w:rsidR="00121E1E" w:rsidRPr="00324827" w14:paraId="07AD888A" w14:textId="540F92BA" w:rsidTr="00121E1E">
        <w:trPr>
          <w:trHeight w:val="283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E0F5A62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25A2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B55C" w14:textId="5855788A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477D" w14:textId="6F340D12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C61AD" w14:textId="34CBA941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E677" w14:textId="31EB7104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C453B0D" w14:textId="3D2B1EE6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10B4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489EF5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077A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B182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8811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C4BA" w14:textId="606D1CBF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D12A" w14:textId="54F4A72C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F33F792" w14:textId="52492F92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</w:tcPr>
          <w:p w14:paraId="747CC0C9" w14:textId="77777777" w:rsidR="00121E1E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</w:tr>
      <w:tr w:rsidR="00121E1E" w:rsidRPr="00324827" w14:paraId="70562198" w14:textId="70FCC957" w:rsidTr="00121E1E">
        <w:trPr>
          <w:trHeight w:val="283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75BCA36" w14:textId="3E6A19D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3650" w14:textId="260FD82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537B" w14:textId="6ED13E16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8D44" w14:textId="7944BA91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6603" w14:textId="260CFB5F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41AE" w14:textId="327EED56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E4A79B6" w14:textId="70BD1075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4297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035DEA" w14:textId="5CB2E1F5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C9A7" w14:textId="55935FC0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13E2D7E0" w14:textId="11CD2A3C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5571" w14:textId="06D9FF5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65A71D8" w14:textId="7425614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423C" w14:textId="5911D53B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CFEA24" w14:textId="1C2E1CC4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</w:tcPr>
          <w:p w14:paraId="2CC50538" w14:textId="77777777" w:rsidR="00121E1E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</w:tr>
      <w:tr w:rsidR="00121E1E" w:rsidRPr="00324827" w14:paraId="74DA1312" w14:textId="1D65FD81" w:rsidTr="00BE3834">
        <w:trPr>
          <w:trHeight w:val="283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353BF1A" w14:textId="04160782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71E17" w14:textId="6EAA19FB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2370" w14:textId="1E7635A6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3350" w14:textId="4868593F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63AC" w14:textId="0EA0B490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38EA2" w14:textId="78546BE8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7F3ABD4" w14:textId="35AA744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A8BA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F3CB0B2" w14:textId="06C8235C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A7A8" w14:textId="12EEDEB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6253AFC5" w14:textId="46EDD862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8B0D4E" w14:textId="7B2CA369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548A4306" w14:textId="7E31C1F5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A2747" w14:textId="2C071093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6D01B06C" w14:textId="57730385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</w:tcPr>
          <w:p w14:paraId="6CBAEE44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</w:tr>
      <w:tr w:rsidR="00121E1E" w:rsidRPr="00324827" w14:paraId="4399A21E" w14:textId="5A538D94" w:rsidTr="00BE3834">
        <w:trPr>
          <w:trHeight w:val="283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1A92D8" w14:textId="387F72F9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6BAB" w14:textId="6E5809D5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5B0E" w14:textId="7C996734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236C" w14:textId="73BC053A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991C" w14:textId="133C2D01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ADD3" w14:textId="743534DE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82B4BA6" w14:textId="264D1243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EA89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48F4B56" w14:textId="25B0D65E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D340" w14:textId="3DBF9478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1339E9C9" w14:textId="60EE8560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33FF"/>
            <w:vAlign w:val="center"/>
            <w:hideMark/>
          </w:tcPr>
          <w:p w14:paraId="2FCA8BF4" w14:textId="63D476A0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0867D182" w14:textId="38FAF511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0EBE" w14:textId="0536B2D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8B506F" w14:textId="6BC0D1A9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</w:tcPr>
          <w:p w14:paraId="526B4FBD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</w:tr>
      <w:tr w:rsidR="00121E1E" w:rsidRPr="00324827" w14:paraId="2C9760E9" w14:textId="79DEF1DA" w:rsidTr="00121E1E">
        <w:trPr>
          <w:trHeight w:val="283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ED3309" w14:textId="3D4660B0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CDD0" w14:textId="7B2D0288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93FB" w14:textId="23D0EC50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E1D8" w14:textId="66E81890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F741" w14:textId="22066A64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6602" w14:textId="1E36C731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1</w:t>
            </w: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3C10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E36A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B593CC9" w14:textId="0C243E8E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DEB6" w14:textId="10E951B3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B0FA" w14:textId="4DE48775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CF33DE2" w14:textId="106F7EA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A9A09DA" w14:textId="4CC76808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C8B0" w14:textId="2024B560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7CF45" w14:textId="396335E8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8F1437C" w14:textId="6EA12573" w:rsidR="00121E1E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1</w:t>
            </w:r>
          </w:p>
        </w:tc>
      </w:tr>
      <w:tr w:rsidR="00121E1E" w:rsidRPr="00324827" w14:paraId="1C394732" w14:textId="5AB6DFA9" w:rsidTr="00121E1E">
        <w:trPr>
          <w:trHeight w:val="283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D9220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BBA67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AE706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D9059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75E87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243BA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CF284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716B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1DFBE9F1" w14:textId="551581BB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</w:t>
            </w:r>
            <w:r w:rsidR="00E5007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4</w:t>
            </w: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/</w:t>
            </w:r>
            <w:r w:rsidR="00E5007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1/20</w:t>
            </w:r>
          </w:p>
        </w:tc>
        <w:tc>
          <w:tcPr>
            <w:tcW w:w="435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A94BF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Norma e Avaliação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4AF3AB9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</w:tr>
      <w:tr w:rsidR="00BE3834" w:rsidRPr="00324827" w14:paraId="3C7D50E9" w14:textId="77777777" w:rsidTr="00BE3834">
        <w:trPr>
          <w:trHeight w:val="283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01D7A5" w14:textId="77777777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BA97B4" w14:textId="77777777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5AA829" w14:textId="77777777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F22096" w14:textId="77777777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D8DF5A" w14:textId="77777777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FD56C4" w14:textId="77777777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F6533B" w14:textId="77777777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3B07D" w14:textId="77777777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2BF66BC6" w14:textId="4C615E69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3/20</w:t>
            </w:r>
          </w:p>
        </w:tc>
        <w:tc>
          <w:tcPr>
            <w:tcW w:w="435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9165E5" w14:textId="0DE6D5BC" w:rsidR="00BE3834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os Programas de Transferência de Renda(PTR)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FFEC94D" w14:textId="77777777" w:rsidR="00BE3834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</w:tr>
      <w:tr w:rsidR="00121E1E" w:rsidRPr="00324827" w14:paraId="78A7ADFB" w14:textId="416CAD5D" w:rsidTr="00121E1E">
        <w:trPr>
          <w:trHeight w:val="283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5C6CFA8A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5BD474DF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009468B5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58818520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7BDCFE41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681302EA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3C63BC3A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C227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17D3E23" w14:textId="490C3BF3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</w:t>
            </w:r>
            <w:r w:rsidR="00E5007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6</w:t>
            </w: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/2</w:t>
            </w:r>
            <w:r w:rsidR="00E5007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5BB19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Fiscalização e Finança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43A0AE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</w:tr>
      <w:tr w:rsidR="00121E1E" w:rsidRPr="00324827" w14:paraId="71632900" w14:textId="1A77E929" w:rsidTr="00121E1E">
        <w:trPr>
          <w:trHeight w:val="283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53CA78C8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19888193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24DFB3FA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350853EA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1B880689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4C6F7708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6B364FC3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CE39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05A2736" w14:textId="31191004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</w:t>
            </w:r>
            <w:r w:rsidR="00E5007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F3FE6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Monitoramento e Avaliação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389B59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</w:tr>
      <w:tr w:rsidR="00121E1E" w:rsidRPr="00324827" w14:paraId="6372BD0B" w14:textId="67AC4EF4" w:rsidTr="00121E1E">
        <w:trPr>
          <w:trHeight w:val="283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0428EC06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30F361F2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04014A7F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4093ABD9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7C348922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067DCD60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233C7E45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DEDA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5A63D78" w14:textId="6779D4BB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</w:t>
            </w:r>
            <w:r w:rsidR="00E5007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0EA21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Ordinária do COMASP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5DCFE0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</w:tr>
      <w:tr w:rsidR="00121E1E" w:rsidRPr="00324827" w14:paraId="0B04E800" w14:textId="21FCB5D2" w:rsidTr="00121E1E">
        <w:trPr>
          <w:trHeight w:val="283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43CB2CA8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647D04D1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2B2EB353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39A2321F" w14:textId="6BA23694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1E69A73B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56413F59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20282D06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040A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33FF"/>
            <w:vAlign w:val="center"/>
            <w:hideMark/>
          </w:tcPr>
          <w:p w14:paraId="722BCAB2" w14:textId="494CB962" w:rsidR="00121E1E" w:rsidRPr="00324827" w:rsidRDefault="00E50077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C116B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Seleção de Parceria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D7ECE9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</w:tr>
      <w:tr w:rsidR="00121E1E" w:rsidRPr="00324827" w14:paraId="4280CA65" w14:textId="54A8AC9E" w:rsidTr="00121E1E">
        <w:trPr>
          <w:trHeight w:val="283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50F55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6A06B9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90AEB1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8A7AB7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92A415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AD9F28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BFA017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750A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23C"/>
            <w:vAlign w:val="center"/>
            <w:hideMark/>
          </w:tcPr>
          <w:p w14:paraId="4F2FBCA6" w14:textId="77777777" w:rsidR="00121E1E" w:rsidRPr="00324827" w:rsidRDefault="00121E1E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5</w:t>
            </w:r>
          </w:p>
        </w:tc>
        <w:tc>
          <w:tcPr>
            <w:tcW w:w="4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1919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Adesão do Pará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5F2FA8B" w14:textId="77777777" w:rsidR="00121E1E" w:rsidRPr="00324827" w:rsidRDefault="00121E1E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</w:tr>
    </w:tbl>
    <w:p w14:paraId="61E15756" w14:textId="77777777" w:rsidR="005F2202" w:rsidRPr="00324827" w:rsidRDefault="005F2202" w:rsidP="005F2202">
      <w:pPr>
        <w:rPr>
          <w:rFonts w:cstheme="minorHAnsi"/>
          <w:sz w:val="18"/>
          <w:szCs w:val="24"/>
        </w:rPr>
      </w:pPr>
    </w:p>
    <w:tbl>
      <w:tblPr>
        <w:tblW w:w="1095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730"/>
        <w:gridCol w:w="730"/>
        <w:gridCol w:w="729"/>
        <w:gridCol w:w="729"/>
        <w:gridCol w:w="729"/>
        <w:gridCol w:w="742"/>
        <w:gridCol w:w="721"/>
        <w:gridCol w:w="729"/>
        <w:gridCol w:w="729"/>
        <w:gridCol w:w="729"/>
        <w:gridCol w:w="729"/>
        <w:gridCol w:w="729"/>
        <w:gridCol w:w="859"/>
        <w:gridCol w:w="600"/>
      </w:tblGrid>
      <w:tr w:rsidR="005F2202" w:rsidRPr="00324827" w14:paraId="0F0A704F" w14:textId="77777777" w:rsidTr="00626EC9">
        <w:trPr>
          <w:trHeight w:val="315"/>
        </w:trPr>
        <w:tc>
          <w:tcPr>
            <w:tcW w:w="234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CE0657F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ETEMB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7826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233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5EE840CA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OUTUBRO</w:t>
            </w:r>
          </w:p>
        </w:tc>
      </w:tr>
      <w:tr w:rsidR="005F2202" w:rsidRPr="00324827" w14:paraId="63A06A8C" w14:textId="77777777" w:rsidTr="00626EC9">
        <w:trPr>
          <w:trHeight w:val="31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E8341E5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C83B4B3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3B80DF1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6FBCB5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4B58F72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44CC808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0A2968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692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1ADC7E7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2DAB99E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C0FADE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0903A89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82260BA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9E599EF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84F41EA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</w:tr>
      <w:tr w:rsidR="005F2202" w:rsidRPr="00324827" w14:paraId="6C129534" w14:textId="77777777" w:rsidTr="00BE3834">
        <w:trPr>
          <w:trHeight w:val="31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C247413" w14:textId="766B8708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B001" w14:textId="162828AF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4CBDEB8E" w14:textId="21849000" w:rsidR="005F2202" w:rsidRPr="00324827" w:rsidRDefault="0014590F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9495" w14:textId="7547FC39" w:rsidR="005F2202" w:rsidRPr="00324827" w:rsidRDefault="0014590F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E47B" w14:textId="64012F87" w:rsidR="005F2202" w:rsidRPr="00324827" w:rsidRDefault="0014590F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200B" w14:textId="55A37113" w:rsidR="005F2202" w:rsidRPr="00324827" w:rsidRDefault="0014590F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962C47" w14:textId="7AA51238" w:rsidR="005F2202" w:rsidRPr="00324827" w:rsidRDefault="0014590F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50F2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8733BF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0C71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F0DA9" w14:textId="713D48E5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F898" w14:textId="572265E9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6DFCB4C9" w14:textId="4162A16B" w:rsidR="005F2202" w:rsidRPr="00324827" w:rsidRDefault="009C07AC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06D7F" w14:textId="7FD76733" w:rsidR="005F2202" w:rsidRPr="00324827" w:rsidRDefault="009C07AC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6558F6" w14:textId="059F0DDC" w:rsidR="005F2202" w:rsidRPr="00324827" w:rsidRDefault="009C07AC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</w:tr>
      <w:tr w:rsidR="005F2202" w:rsidRPr="00324827" w14:paraId="33B9102F" w14:textId="77777777" w:rsidTr="00BE3834">
        <w:trPr>
          <w:trHeight w:val="31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F2E2CE" w14:textId="35345329" w:rsidR="005F2202" w:rsidRPr="00324827" w:rsidRDefault="0014590F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43F3B681" w14:textId="16A99446" w:rsidR="005F2202" w:rsidRPr="00324827" w:rsidRDefault="0014590F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77AD3925" w14:textId="3D76430E" w:rsidR="005F2202" w:rsidRPr="00324827" w:rsidRDefault="0014590F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B7628D1" w14:textId="18F9947E" w:rsidR="005F2202" w:rsidRPr="00324827" w:rsidRDefault="0014590F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F08B4D1" w14:textId="08937C4E" w:rsidR="005F2202" w:rsidRPr="00324827" w:rsidRDefault="0014590F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7610" w14:textId="35AD5DBE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14590F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77303D" w14:textId="1EFEB7A9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14590F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4144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E0EB4E0" w14:textId="4CFF5E2C" w:rsidR="005F2202" w:rsidRPr="00324827" w:rsidRDefault="009C07AC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FA3A" w14:textId="7447FB8B" w:rsidR="005F2202" w:rsidRPr="00324827" w:rsidRDefault="009C07AC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53880" w14:textId="31104389" w:rsidR="005F2202" w:rsidRPr="00324827" w:rsidRDefault="009C07AC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45272C" w14:textId="695C714A" w:rsidR="005F2202" w:rsidRPr="00324827" w:rsidRDefault="00626E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BFC7DF4" w14:textId="2C31911E" w:rsidR="005F2202" w:rsidRPr="00324827" w:rsidRDefault="00626E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D19B" w14:textId="606BCF24" w:rsidR="005F2202" w:rsidRPr="00324827" w:rsidRDefault="00626E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0E0A97" w14:textId="6377564D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</w:tr>
      <w:tr w:rsidR="005F2202" w:rsidRPr="00324827" w14:paraId="50706026" w14:textId="77777777" w:rsidTr="00BE3834">
        <w:trPr>
          <w:trHeight w:val="31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DAE9FEF" w14:textId="0BE39831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14590F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6AE5" w14:textId="30E02179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14590F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4F238937" w14:textId="6F2298C8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14590F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33FF"/>
            <w:vAlign w:val="center"/>
            <w:hideMark/>
          </w:tcPr>
          <w:p w14:paraId="2153DB66" w14:textId="0B2705D9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14590F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4986B" w14:textId="7C100E88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14590F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1BD6" w14:textId="5A1EF713" w:rsidR="005F2202" w:rsidRPr="00324827" w:rsidRDefault="0014590F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BC0A7DA" w14:textId="58B8FF63" w:rsidR="005F2202" w:rsidRPr="00324827" w:rsidRDefault="0014590F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1822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74EA432" w14:textId="70156CC8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7EFDF5D1" w14:textId="3F1F3991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6FCC4317" w14:textId="3C8EC699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6C66A" w14:textId="743B89EC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72668A20" w14:textId="156EBA3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E19D" w14:textId="69AA6FAE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5524C5" w14:textId="5C19596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</w:tr>
      <w:tr w:rsidR="005F2202" w:rsidRPr="00324827" w14:paraId="32F91B8C" w14:textId="77777777" w:rsidTr="00291D6E">
        <w:trPr>
          <w:trHeight w:val="31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256FB2" w14:textId="410E6D8D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14590F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AA3A1" w14:textId="114D664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14590F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71A43885" w14:textId="3FB1012B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14590F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193FC6" w14:textId="3A8CA479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14590F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7B079B5" w14:textId="39490A1C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14590F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C202" w14:textId="51A81E74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14590F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AD4BBD8" w14:textId="12BE81B3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14590F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FD47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9F3BEC" w14:textId="031A0417" w:rsidR="005F2202" w:rsidRPr="00324827" w:rsidRDefault="00626E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AB03C" w14:textId="602CFFEE" w:rsidR="005F2202" w:rsidRPr="00324827" w:rsidRDefault="00626E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7F664" w14:textId="30E0ED5B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33FF"/>
            <w:vAlign w:val="center"/>
            <w:hideMark/>
          </w:tcPr>
          <w:p w14:paraId="6F143942" w14:textId="2156F1EF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5E59E7F" w14:textId="5B4FAAD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625B" w14:textId="6B22E07F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E0FE60C" w14:textId="32F3F745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</w:tr>
      <w:tr w:rsidR="005F2202" w:rsidRPr="00324827" w14:paraId="07A3AE66" w14:textId="77777777" w:rsidTr="00291D6E">
        <w:trPr>
          <w:trHeight w:val="31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9A2A4C0" w14:textId="72021F9A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14590F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19E4" w14:textId="3EB50AD2" w:rsidR="005F2202" w:rsidRPr="00324827" w:rsidRDefault="0014590F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05E3" w14:textId="657D2E96" w:rsidR="005F2202" w:rsidRPr="00324827" w:rsidRDefault="0014590F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9</w:t>
            </w:r>
            <w:r w:rsidR="005F2202"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4F3A8EF" w14:textId="23807B37" w:rsidR="005F2202" w:rsidRPr="00291D6E" w:rsidRDefault="0014590F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highlight w:val="yellow"/>
                <w:lang w:eastAsia="pt-BR"/>
              </w:rPr>
            </w:pPr>
            <w:r w:rsidRPr="00291D6E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highlight w:val="yellow"/>
                <w:lang w:eastAsia="pt-BR"/>
              </w:rPr>
              <w:t>30</w:t>
            </w:r>
            <w:r w:rsidR="005F2202" w:rsidRPr="00291D6E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highlight w:val="yellow"/>
                <w:lang w:eastAsia="pt-B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BFFF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9E69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F6E4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4D03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2C2512B" w14:textId="49FD67F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B9BB" w14:textId="67CA0953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3658" w14:textId="12394F8B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47B87AA" w14:textId="27C1DB13" w:rsidR="005F2202" w:rsidRPr="00324827" w:rsidRDefault="00626E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595B" w14:textId="7307E199" w:rsidR="005F2202" w:rsidRPr="00324827" w:rsidRDefault="00626E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AE4E" w14:textId="4CBE5DD5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BD3A9" w14:textId="0F7E0228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1</w:t>
            </w:r>
            <w:r w:rsidR="005F2202"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5F2202" w:rsidRPr="00324827" w14:paraId="4E80742E" w14:textId="77777777" w:rsidTr="00626EC9">
        <w:trPr>
          <w:trHeight w:val="30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2D6634C8" w14:textId="56EC97BD" w:rsidR="005F2202" w:rsidRPr="00324827" w:rsidRDefault="001D1091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</w:t>
            </w:r>
            <w:r w:rsidR="005F2202"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/1</w:t>
            </w: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2004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39933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Norma e Avaliaçã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0A60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79AFDE56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1/15</w:t>
            </w:r>
          </w:p>
        </w:tc>
        <w:tc>
          <w:tcPr>
            <w:tcW w:w="1998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184CC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Norma e Avaliação</w:t>
            </w:r>
          </w:p>
        </w:tc>
      </w:tr>
      <w:tr w:rsidR="005F2202" w:rsidRPr="00324827" w14:paraId="39D9C396" w14:textId="77777777" w:rsidTr="00626EC9">
        <w:trPr>
          <w:trHeight w:val="30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0F5DC1B" w14:textId="22846FAA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</w:t>
            </w:r>
            <w:r w:rsidR="001D1091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</w:t>
            </w: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/2</w:t>
            </w:r>
            <w:r w:rsidR="001D1091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20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9D804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Fiscalização e Finança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F3FD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E8CDEEB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0/24</w:t>
            </w:r>
          </w:p>
        </w:tc>
        <w:tc>
          <w:tcPr>
            <w:tcW w:w="19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0A514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Fiscalização e Finanças</w:t>
            </w:r>
          </w:p>
        </w:tc>
      </w:tr>
      <w:tr w:rsidR="00BE3834" w:rsidRPr="00324827" w14:paraId="545EE7C5" w14:textId="77777777" w:rsidTr="00BE3834">
        <w:trPr>
          <w:trHeight w:val="30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1C65D551" w14:textId="0750E126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8/22</w:t>
            </w:r>
          </w:p>
        </w:tc>
        <w:tc>
          <w:tcPr>
            <w:tcW w:w="20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53FEC" w14:textId="3772C55A" w:rsidR="00BE3834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os Programas de Transferência de Renda(PTR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1FCC1" w14:textId="77777777" w:rsidR="00BE3834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0F2A3E8D" w14:textId="044E4600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/15</w:t>
            </w:r>
          </w:p>
        </w:tc>
        <w:tc>
          <w:tcPr>
            <w:tcW w:w="19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AE50CE" w14:textId="4C5F7780" w:rsidR="00BE3834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os Programas de Transferência de Renda(PTR)</w:t>
            </w:r>
          </w:p>
        </w:tc>
      </w:tr>
      <w:tr w:rsidR="005F2202" w:rsidRPr="00324827" w14:paraId="7CE007D9" w14:textId="77777777" w:rsidTr="00626EC9">
        <w:trPr>
          <w:trHeight w:val="30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2312ABB" w14:textId="308936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 </w:t>
            </w:r>
            <w:r w:rsidR="001D1091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20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12E95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Monitoramento e Avaliaçã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04A3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3AFBA62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19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DFAEC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Monitoramento e Avaliação</w:t>
            </w:r>
          </w:p>
        </w:tc>
      </w:tr>
      <w:tr w:rsidR="005F2202" w:rsidRPr="00324827" w14:paraId="7A9DFB6A" w14:textId="77777777" w:rsidTr="00626EC9">
        <w:trPr>
          <w:trHeight w:val="30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33FF"/>
            <w:vAlign w:val="center"/>
            <w:hideMark/>
          </w:tcPr>
          <w:p w14:paraId="399A010D" w14:textId="31F44950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 1</w:t>
            </w:r>
            <w:r w:rsidR="001D1091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20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714E1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Seleção de Parceria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EEAE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C9551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30</w:t>
            </w:r>
          </w:p>
        </w:tc>
        <w:tc>
          <w:tcPr>
            <w:tcW w:w="19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31373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Ordinária do COMASP</w:t>
            </w:r>
          </w:p>
        </w:tc>
      </w:tr>
      <w:tr w:rsidR="005F2202" w:rsidRPr="00324827" w14:paraId="611993DF" w14:textId="77777777" w:rsidTr="00626EC9">
        <w:trPr>
          <w:trHeight w:val="30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C30D24" w14:textId="4C918FAD" w:rsidR="005F2202" w:rsidRPr="00324827" w:rsidRDefault="00291D6E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30</w:t>
            </w:r>
          </w:p>
        </w:tc>
        <w:tc>
          <w:tcPr>
            <w:tcW w:w="2004" w:type="pct"/>
            <w:gridSpan w:val="6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6ADBECD3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Ordinária do COMASP descentralizad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5730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33FF"/>
            <w:vAlign w:val="center"/>
            <w:hideMark/>
          </w:tcPr>
          <w:p w14:paraId="71327BB7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3</w:t>
            </w:r>
          </w:p>
        </w:tc>
        <w:tc>
          <w:tcPr>
            <w:tcW w:w="19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10CEC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Seleção de Parcerias</w:t>
            </w:r>
          </w:p>
        </w:tc>
      </w:tr>
      <w:tr w:rsidR="005F2202" w:rsidRPr="00324827" w14:paraId="2AEBE238" w14:textId="77777777" w:rsidTr="00626EC9">
        <w:trPr>
          <w:trHeight w:val="31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14:paraId="2D4ABF8F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2004" w:type="pct"/>
            <w:gridSpan w:val="6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27A399DB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Independência do Brasi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3648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23C"/>
            <w:vAlign w:val="center"/>
            <w:hideMark/>
          </w:tcPr>
          <w:p w14:paraId="4EF94C2F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2</w:t>
            </w:r>
          </w:p>
        </w:tc>
        <w:tc>
          <w:tcPr>
            <w:tcW w:w="19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C93B8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Dia das crianças</w:t>
            </w:r>
          </w:p>
        </w:tc>
      </w:tr>
    </w:tbl>
    <w:p w14:paraId="36525928" w14:textId="057845AA" w:rsidR="005F2202" w:rsidRDefault="005F2202" w:rsidP="005F2202">
      <w:pPr>
        <w:rPr>
          <w:rFonts w:cstheme="minorHAnsi"/>
          <w:sz w:val="18"/>
          <w:szCs w:val="24"/>
        </w:rPr>
      </w:pPr>
    </w:p>
    <w:p w14:paraId="72154E44" w14:textId="77777777" w:rsidR="00BE3834" w:rsidRPr="00324827" w:rsidRDefault="00BE3834" w:rsidP="005F2202">
      <w:pPr>
        <w:rPr>
          <w:rFonts w:cstheme="minorHAnsi"/>
          <w:sz w:val="18"/>
          <w:szCs w:val="24"/>
        </w:rPr>
      </w:pPr>
    </w:p>
    <w:tbl>
      <w:tblPr>
        <w:tblW w:w="108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26"/>
        <w:gridCol w:w="726"/>
        <w:gridCol w:w="726"/>
        <w:gridCol w:w="725"/>
        <w:gridCol w:w="741"/>
        <w:gridCol w:w="717"/>
        <w:gridCol w:w="725"/>
        <w:gridCol w:w="725"/>
        <w:gridCol w:w="725"/>
        <w:gridCol w:w="725"/>
        <w:gridCol w:w="725"/>
        <w:gridCol w:w="725"/>
        <w:gridCol w:w="730"/>
      </w:tblGrid>
      <w:tr w:rsidR="005F2202" w:rsidRPr="00324827" w14:paraId="769425DD" w14:textId="77777777" w:rsidTr="000D106E">
        <w:trPr>
          <w:trHeight w:val="283"/>
        </w:trPr>
        <w:tc>
          <w:tcPr>
            <w:tcW w:w="233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0333311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lastRenderedPageBreak/>
              <w:t>NOVEMB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DD5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233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84ABF27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DEZEMBRO</w:t>
            </w:r>
          </w:p>
        </w:tc>
      </w:tr>
      <w:tr w:rsidR="005F2202" w:rsidRPr="00324827" w14:paraId="5BD359CF" w14:textId="77777777" w:rsidTr="000D106E">
        <w:trPr>
          <w:trHeight w:val="28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C7D824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5FC96EB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369222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690F740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269FE02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7426F90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ABEC32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6359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ABA2A8A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FEEED7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91D6781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187896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DD6F037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Q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9CA67D0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4FD7DE4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S</w:t>
            </w:r>
          </w:p>
        </w:tc>
      </w:tr>
      <w:tr w:rsidR="005F2202" w:rsidRPr="00324827" w14:paraId="1E6E6A55" w14:textId="77777777" w:rsidTr="000D106E">
        <w:trPr>
          <w:trHeight w:val="28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6294D10" w14:textId="03E533F3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097E4A1D" w14:textId="0B06AE59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F235" w14:textId="1A5B413C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5F71B385" w14:textId="39E2576A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CE1C" w14:textId="3B405553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  <w:r w:rsidR="00626E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C504" w14:textId="2E16267F" w:rsidR="005F2202" w:rsidRPr="00324827" w:rsidRDefault="00626E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65F0D0" w14:textId="22CFABB5" w:rsidR="005F2202" w:rsidRPr="00324827" w:rsidRDefault="00626E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248B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88ABF2F" w14:textId="76FAA689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57458" w14:textId="08D3DC7F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40FE" w14:textId="24DB1E9C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30ED7" w14:textId="6B3EFF7D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1B48" w14:textId="219410E4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81E8" w14:textId="0E5A2A0B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907894" w14:textId="3E916906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</w:tr>
      <w:tr w:rsidR="005F2202" w:rsidRPr="00324827" w14:paraId="4AC9AA98" w14:textId="77777777" w:rsidTr="000D106E">
        <w:trPr>
          <w:trHeight w:val="28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CF20AF0" w14:textId="1CCA424D" w:rsidR="005F2202" w:rsidRPr="00324827" w:rsidRDefault="00626E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3FD0" w14:textId="4FB36CBC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048EED9D" w14:textId="471E3C63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5023" w14:textId="0EA951D0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54015" w14:textId="6920FF43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38B9" w14:textId="3AF4030F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F34FBE8" w14:textId="5E75D172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BFEF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DC006B3" w14:textId="499ED51C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CDB074" w14:textId="76A33F3D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F75184" w14:textId="6A41C1F4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FF2D0F" w14:textId="7C5422F6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9F3F" w14:textId="7AC99E22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3746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89A0509" w14:textId="421897DA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3746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67BFF93E" w14:textId="702241D4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3746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</w:tr>
      <w:tr w:rsidR="005F2202" w:rsidRPr="00324827" w14:paraId="5B1D3DC3" w14:textId="77777777" w:rsidTr="000D106E">
        <w:trPr>
          <w:trHeight w:val="28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5A278B7" w14:textId="7EDEF182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3746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C2BF" w14:textId="4DD0825D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3746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  <w:hideMark/>
          </w:tcPr>
          <w:p w14:paraId="0624F10F" w14:textId="744C03F5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3746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2406D7E" w14:textId="07F17BE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3746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CB55896" w14:textId="4D5E75F9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3746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241435DB" w14:textId="16FAE986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662D159" w14:textId="013531DE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256B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ED6246E" w14:textId="0A87E53E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3746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07065" w14:textId="27D5AEF0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A3D7" w14:textId="695DC5F0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E001A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3E14" w14:textId="2FC5BFD4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E001A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7056" w14:textId="1BFD3625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  <w:r w:rsidR="00E001A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82BD" w14:textId="7DD5E373" w:rsidR="005F2202" w:rsidRPr="00324827" w:rsidRDefault="00E001A3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ECE4AED" w14:textId="3B89FB95" w:rsidR="005F2202" w:rsidRPr="00324827" w:rsidRDefault="00E001A3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9</w:t>
            </w:r>
          </w:p>
        </w:tc>
      </w:tr>
      <w:tr w:rsidR="005F2202" w:rsidRPr="00324827" w14:paraId="3FF6C0D4" w14:textId="77777777" w:rsidTr="000D106E">
        <w:trPr>
          <w:trHeight w:val="28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D74F9D" w14:textId="356B5777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F17B" w14:textId="0DE3AC26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0ADDE569" w14:textId="65AE1793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33FF"/>
            <w:vAlign w:val="center"/>
            <w:hideMark/>
          </w:tcPr>
          <w:p w14:paraId="7DB6ABEE" w14:textId="2A4E82A3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3746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3EED1E7" w14:textId="28215188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3746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BF78247" w14:textId="6D117F61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3746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14DC532" w14:textId="54D54C2F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3746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DC1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0133348" w14:textId="125AC71F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E001A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1678" w14:textId="6D4F5D75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E001A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ADBE" w14:textId="46A87521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E001A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933C0D" w14:textId="3ADFB65E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E001A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7306" w14:textId="1D62F826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E001A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06107EC8" w14:textId="5A9C01C8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E001A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1DC6AB7" w14:textId="6461B4D3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E001A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</w:tr>
      <w:tr w:rsidR="005F2202" w:rsidRPr="00324827" w14:paraId="1064BD93" w14:textId="77777777" w:rsidTr="000D106E">
        <w:trPr>
          <w:trHeight w:val="28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8505064" w14:textId="3034E765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3746C9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0231" w14:textId="4ACF2AC4" w:rsidR="005F2202" w:rsidRPr="00324827" w:rsidRDefault="003746C9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E101" w14:textId="44B2CD94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FD5969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FFFE82A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7916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0841523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B8E2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6606F6B" w14:textId="566BF482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</w:t>
            </w:r>
            <w:r w:rsidR="00E001A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5A59" w14:textId="2A116298" w:rsidR="005F2202" w:rsidRPr="00324827" w:rsidRDefault="00E001A3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F98D" w14:textId="45E45C2F" w:rsidR="005F2202" w:rsidRPr="00324827" w:rsidRDefault="00E001A3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5B61" w14:textId="7FB3C71C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  <w:r w:rsidR="00E001A3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8B2D" w14:textId="749F2035" w:rsidR="005F2202" w:rsidRPr="00324827" w:rsidRDefault="00E001A3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31</w:t>
            </w:r>
            <w:r w:rsidR="005F2202"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2FC4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E33C4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5F2202" w:rsidRPr="00324827" w14:paraId="4DBCF439" w14:textId="77777777" w:rsidTr="000D106E">
        <w:trPr>
          <w:trHeight w:val="28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03C95BF1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05/19</w:t>
            </w:r>
          </w:p>
        </w:tc>
        <w:tc>
          <w:tcPr>
            <w:tcW w:w="2005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8CE1E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Norma e Avaliaçã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3D20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FFDC180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1</w:t>
            </w:r>
          </w:p>
        </w:tc>
        <w:tc>
          <w:tcPr>
            <w:tcW w:w="2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53348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Ordinária do COMASP descentralizada</w:t>
            </w:r>
          </w:p>
        </w:tc>
      </w:tr>
      <w:tr w:rsidR="005F2202" w:rsidRPr="00324827" w14:paraId="0C75BA3E" w14:textId="77777777" w:rsidTr="000D106E">
        <w:trPr>
          <w:trHeight w:val="28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4F208D8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14/28</w:t>
            </w:r>
          </w:p>
        </w:tc>
        <w:tc>
          <w:tcPr>
            <w:tcW w:w="20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A3404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Fiscalização e Finança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465C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23C"/>
            <w:vAlign w:val="center"/>
            <w:hideMark/>
          </w:tcPr>
          <w:p w14:paraId="0E2A0726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5</w:t>
            </w:r>
          </w:p>
        </w:tc>
        <w:tc>
          <w:tcPr>
            <w:tcW w:w="2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0FA78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Natal</w:t>
            </w:r>
          </w:p>
        </w:tc>
      </w:tr>
      <w:tr w:rsidR="00BE3834" w:rsidRPr="00324827" w14:paraId="0B36FFEC" w14:textId="77777777" w:rsidTr="000D106E">
        <w:trPr>
          <w:trHeight w:val="28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1AFB7D29" w14:textId="58C23177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4/17</w:t>
            </w:r>
          </w:p>
        </w:tc>
        <w:tc>
          <w:tcPr>
            <w:tcW w:w="20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D59DF" w14:textId="798E3076" w:rsidR="00BE3834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os Programas de Transferência de Renda(PTR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DA0E4" w14:textId="77777777" w:rsidR="00BE3834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23C"/>
            <w:vAlign w:val="center"/>
          </w:tcPr>
          <w:p w14:paraId="2EC245B6" w14:textId="77777777" w:rsidR="00BE3834" w:rsidRPr="00324827" w:rsidRDefault="00BE3834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2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F92CC2" w14:textId="77777777" w:rsidR="00BE3834" w:rsidRPr="00324827" w:rsidRDefault="00BE3834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</w:tr>
      <w:tr w:rsidR="005F2202" w:rsidRPr="00324827" w14:paraId="2A2A7EAB" w14:textId="77777777" w:rsidTr="000D106E">
        <w:trPr>
          <w:trHeight w:val="28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B769EB0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 13</w:t>
            </w:r>
          </w:p>
        </w:tc>
        <w:tc>
          <w:tcPr>
            <w:tcW w:w="20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28853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Monitoramento e Avaliaçã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AF72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7358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2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5334C305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</w:tr>
      <w:tr w:rsidR="00E001A3" w:rsidRPr="00324827" w14:paraId="18A0F661" w14:textId="77777777" w:rsidTr="000D106E">
        <w:trPr>
          <w:trHeight w:val="28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</w:tcPr>
          <w:p w14:paraId="357ED7E2" w14:textId="34A3B3C6" w:rsidR="00E001A3" w:rsidRPr="00324827" w:rsidRDefault="00E001A3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0</w:t>
            </w:r>
          </w:p>
        </w:tc>
        <w:tc>
          <w:tcPr>
            <w:tcW w:w="20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2CCC0C" w14:textId="3FBBBAC3" w:rsidR="00E001A3" w:rsidRPr="00324827" w:rsidRDefault="00E001A3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Consciência Negr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CC51E" w14:textId="77777777" w:rsidR="00E001A3" w:rsidRPr="00324827" w:rsidRDefault="00E001A3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0B28" w14:textId="77777777" w:rsidR="00E001A3" w:rsidRPr="00324827" w:rsidRDefault="00E001A3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2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</w:tcPr>
          <w:p w14:paraId="2B0FCFBB" w14:textId="77777777" w:rsidR="00E001A3" w:rsidRPr="00324827" w:rsidRDefault="00E001A3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</w:tr>
      <w:tr w:rsidR="005F2202" w:rsidRPr="00324827" w14:paraId="14F6A548" w14:textId="77777777" w:rsidTr="002E38D2">
        <w:trPr>
          <w:trHeight w:val="283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33FF"/>
            <w:vAlign w:val="center"/>
            <w:hideMark/>
          </w:tcPr>
          <w:p w14:paraId="3B4A3685" w14:textId="55FF11BF" w:rsidR="005F2202" w:rsidRPr="00324827" w:rsidRDefault="00E001A3" w:rsidP="00E001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 xml:space="preserve">      25</w:t>
            </w:r>
          </w:p>
        </w:tc>
        <w:tc>
          <w:tcPr>
            <w:tcW w:w="20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A6256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da Comissão de Seleção de Parceria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44CC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31DC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2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2E448031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</w:tr>
      <w:tr w:rsidR="004975A9" w:rsidRPr="00324827" w14:paraId="2F91DA4F" w14:textId="77777777" w:rsidTr="002E38D2">
        <w:trPr>
          <w:trHeight w:val="283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81D43D4" w14:textId="015747C3" w:rsidR="004975A9" w:rsidRDefault="004975A9" w:rsidP="00E001A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 xml:space="preserve">  26/27</w:t>
            </w:r>
          </w:p>
        </w:tc>
        <w:tc>
          <w:tcPr>
            <w:tcW w:w="20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C01DF2" w14:textId="264D3D3E" w:rsidR="004975A9" w:rsidRPr="00324827" w:rsidRDefault="004975A9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Fórum Municipal de Assistencia Soci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97F32" w14:textId="77777777" w:rsidR="004975A9" w:rsidRPr="00324827" w:rsidRDefault="004975A9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15012" w14:textId="77777777" w:rsidR="004975A9" w:rsidRPr="00324827" w:rsidRDefault="004975A9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  <w:tc>
          <w:tcPr>
            <w:tcW w:w="2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</w:tcPr>
          <w:p w14:paraId="63899123" w14:textId="77777777" w:rsidR="004975A9" w:rsidRPr="00324827" w:rsidRDefault="004975A9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</w:p>
        </w:tc>
      </w:tr>
      <w:tr w:rsidR="005F2202" w:rsidRPr="00324827" w14:paraId="4E198784" w14:textId="77777777" w:rsidTr="002E38D2">
        <w:trPr>
          <w:trHeight w:val="283"/>
        </w:trPr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52F6796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7</w:t>
            </w:r>
          </w:p>
        </w:tc>
        <w:tc>
          <w:tcPr>
            <w:tcW w:w="2005" w:type="pct"/>
            <w:gridSpan w:val="6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16A5DAAF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Reunião Ordinária do COMAS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2258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200981B5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2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27C1BA6C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</w:tr>
      <w:tr w:rsidR="005F2202" w:rsidRPr="00324827" w14:paraId="5309B4C9" w14:textId="77777777" w:rsidTr="002E38D2">
        <w:trPr>
          <w:trHeight w:val="283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6923C"/>
            <w:vAlign w:val="center"/>
            <w:hideMark/>
          </w:tcPr>
          <w:p w14:paraId="4470BB54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2005" w:type="pct"/>
            <w:gridSpan w:val="6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33CF6054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 xml:space="preserve">Finados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560D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2284FAE7" w14:textId="77777777" w:rsidR="005F2202" w:rsidRPr="00324827" w:rsidRDefault="005F2202" w:rsidP="00E92A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2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14:paraId="629A4303" w14:textId="77777777" w:rsidR="005F2202" w:rsidRPr="00324827" w:rsidRDefault="005F2202" w:rsidP="00E92A68">
            <w:pPr>
              <w:spacing w:after="0" w:line="240" w:lineRule="auto"/>
              <w:rPr>
                <w:rFonts w:eastAsia="Times New Roman" w:cstheme="minorHAnsi"/>
                <w:sz w:val="18"/>
                <w:szCs w:val="24"/>
                <w:lang w:eastAsia="pt-BR"/>
              </w:rPr>
            </w:pPr>
            <w:r w:rsidRPr="00324827">
              <w:rPr>
                <w:rFonts w:eastAsia="Times New Roman" w:cstheme="minorHAnsi"/>
                <w:sz w:val="18"/>
                <w:szCs w:val="24"/>
                <w:lang w:eastAsia="pt-BR"/>
              </w:rPr>
              <w:t> </w:t>
            </w:r>
          </w:p>
        </w:tc>
      </w:tr>
    </w:tbl>
    <w:p w14:paraId="7FFEC91A" w14:textId="77777777" w:rsidR="00260324" w:rsidRPr="00260324" w:rsidRDefault="00260324" w:rsidP="00944735">
      <w:pPr>
        <w:spacing w:after="0"/>
        <w:rPr>
          <w:szCs w:val="24"/>
        </w:rPr>
      </w:pPr>
    </w:p>
    <w:sectPr w:rsidR="00260324" w:rsidRPr="00260324" w:rsidSect="00260324">
      <w:headerReference w:type="default" r:id="rId7"/>
      <w:footerReference w:type="default" r:id="rId8"/>
      <w:pgSz w:w="11906" w:h="16838" w:code="9"/>
      <w:pgMar w:top="1418" w:right="1418" w:bottom="1418" w:left="426" w:header="90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9953" w14:textId="77777777" w:rsidR="00712F9A" w:rsidRDefault="00712F9A" w:rsidP="008C4062">
      <w:pPr>
        <w:spacing w:after="0" w:line="240" w:lineRule="auto"/>
      </w:pPr>
      <w:r>
        <w:separator/>
      </w:r>
    </w:p>
  </w:endnote>
  <w:endnote w:type="continuationSeparator" w:id="0">
    <w:p w14:paraId="037E2BB3" w14:textId="77777777" w:rsidR="00712F9A" w:rsidRDefault="00712F9A" w:rsidP="008C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3EEDC" w14:textId="77777777" w:rsidR="00E42DB2" w:rsidRPr="00CC093C" w:rsidRDefault="00E42DB2" w:rsidP="00CC093C">
    <w:pPr>
      <w:pStyle w:val="Rodap"/>
      <w:rPr>
        <w:color w:val="FFFFFF" w:themeColor="background1"/>
      </w:rPr>
    </w:pPr>
    <w:r w:rsidRPr="00CC093C">
      <w:rPr>
        <w:color w:val="FFFFFF" w:themeColor="background1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513EEE5" wp14:editId="7513EEE6">
              <wp:simplePos x="0" y="0"/>
              <wp:positionH relativeFrom="margin">
                <wp:align>left</wp:align>
              </wp:positionH>
              <wp:positionV relativeFrom="paragraph">
                <wp:posOffset>245745</wp:posOffset>
              </wp:positionV>
              <wp:extent cx="5400000" cy="2880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3EEEC" w14:textId="3D221903" w:rsidR="00E42DB2" w:rsidRPr="00CC093C" w:rsidRDefault="00E42DB2" w:rsidP="00096B7B">
                          <w:pPr>
                            <w:pStyle w:val="Rodap"/>
                            <w:jc w:val="center"/>
                            <w:rPr>
                              <w:rFonts w:ascii="Calibri Light" w:hAnsi="Calibri Light" w:cs="Calibri Light"/>
                              <w:color w:val="FFFFFF" w:themeColor="background1"/>
                              <w:sz w:val="20"/>
                            </w:rPr>
                          </w:pPr>
                          <w:r w:rsidRPr="00CC093C">
                            <w:rPr>
                              <w:rFonts w:ascii="Calibri Light" w:hAnsi="Calibri Light" w:cs="Calibri Light"/>
                              <w:color w:val="FFFFFF" w:themeColor="background1"/>
                              <w:sz w:val="20"/>
                            </w:rPr>
                            <w:t xml:space="preserve">Rua E nº 669 Cidade Nova Parauapebas-PA / Tel. 3346-8224/8225 Ramal </w:t>
                          </w:r>
                          <w:r>
                            <w:rPr>
                              <w:rFonts w:ascii="Calibri Light" w:hAnsi="Calibri Light" w:cs="Calibri Light"/>
                              <w:color w:val="FFFFFF" w:themeColor="background1"/>
                              <w:sz w:val="20"/>
                            </w:rPr>
                            <w:t>24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3EE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9.35pt;width:425.2pt;height:22.7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" filled="f" stroked="f">
              <v:textbox>
                <w:txbxContent>
                  <w:p w14:paraId="7513EEEC" w14:textId="3D221903" w:rsidR="00E42DB2" w:rsidRPr="00CC093C" w:rsidRDefault="00E42DB2" w:rsidP="00096B7B">
                    <w:pPr>
                      <w:pStyle w:val="Rodap"/>
                      <w:jc w:val="center"/>
                      <w:rPr>
                        <w:rFonts w:ascii="Calibri Light" w:hAnsi="Calibri Light" w:cs="Calibri Light"/>
                        <w:color w:val="FFFFFF" w:themeColor="background1"/>
                        <w:sz w:val="20"/>
                      </w:rPr>
                    </w:pPr>
                    <w:r w:rsidRPr="00CC093C">
                      <w:rPr>
                        <w:rFonts w:ascii="Calibri Light" w:hAnsi="Calibri Light" w:cs="Calibri Light"/>
                        <w:color w:val="FFFFFF" w:themeColor="background1"/>
                        <w:sz w:val="20"/>
                      </w:rPr>
                      <w:t xml:space="preserve">Rua E nº 669 Cidade Nova Parauapebas-PA / Tel. 3346-8224/8225 Ramal </w:t>
                    </w:r>
                    <w:r>
                      <w:rPr>
                        <w:rFonts w:ascii="Calibri Light" w:hAnsi="Calibri Light" w:cs="Calibri Light"/>
                        <w:color w:val="FFFFFF" w:themeColor="background1"/>
                        <w:sz w:val="20"/>
                      </w:rPr>
                      <w:t>24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C093C">
      <w:rPr>
        <w:color w:val="FFFFFF" w:themeColor="background1"/>
        <w:lang w:eastAsia="pt-BR"/>
      </w:rPr>
      <w:drawing>
        <wp:anchor distT="0" distB="0" distL="114300" distR="114300" simplePos="0" relativeHeight="251659264" behindDoc="1" locked="0" layoutInCell="1" allowOverlap="1" wp14:anchorId="7513EEE7" wp14:editId="7513EEE8">
          <wp:simplePos x="0" y="0"/>
          <wp:positionH relativeFrom="page">
            <wp:align>left</wp:align>
          </wp:positionH>
          <wp:positionV relativeFrom="paragraph">
            <wp:posOffset>-659568</wp:posOffset>
          </wp:positionV>
          <wp:extent cx="7560000" cy="126053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asp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1EB5C" w14:textId="77777777" w:rsidR="00712F9A" w:rsidRDefault="00712F9A" w:rsidP="008C4062">
      <w:pPr>
        <w:spacing w:after="0" w:line="240" w:lineRule="auto"/>
      </w:pPr>
      <w:r>
        <w:separator/>
      </w:r>
    </w:p>
  </w:footnote>
  <w:footnote w:type="continuationSeparator" w:id="0">
    <w:p w14:paraId="2F65868D" w14:textId="77777777" w:rsidR="00712F9A" w:rsidRDefault="00712F9A" w:rsidP="008C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3EED8" w14:textId="6FB51CF1" w:rsidR="00E42DB2" w:rsidRDefault="00E42DB2" w:rsidP="003F7358">
    <w:pPr>
      <w:pStyle w:val="Cabealho"/>
    </w:pPr>
    <w:r w:rsidRPr="00CC093C">
      <w:rPr>
        <w:color w:val="FFFFFF" w:themeColor="background1"/>
        <w:lang w:eastAsia="pt-BR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513EEDD" wp14:editId="7513EEDE">
              <wp:simplePos x="0" y="0"/>
              <wp:positionH relativeFrom="margin">
                <wp:align>right</wp:align>
              </wp:positionH>
              <wp:positionV relativeFrom="paragraph">
                <wp:posOffset>10651</wp:posOffset>
              </wp:positionV>
              <wp:extent cx="3655360" cy="575945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36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3EEE9" w14:textId="77777777" w:rsidR="00E42DB2" w:rsidRPr="00260B04" w:rsidRDefault="00E42DB2" w:rsidP="0032277D">
                          <w:pPr>
                            <w:pStyle w:val="SemEspaamento"/>
                            <w:jc w:val="right"/>
                            <w:rPr>
                              <w:rFonts w:ascii="Cambria" w:hAnsi="Cambria" w:cs="Arial"/>
                              <w:b/>
                              <w:sz w:val="20"/>
                              <w:szCs w:val="20"/>
                            </w:rPr>
                          </w:pPr>
                          <w:r w:rsidRPr="00260B04">
                            <w:rPr>
                              <w:rFonts w:ascii="Cambria" w:hAnsi="Cambria" w:cs="Arial"/>
                              <w:b/>
                              <w:sz w:val="20"/>
                              <w:szCs w:val="20"/>
                            </w:rPr>
                            <w:t>Conselho Municipal de Assistência Social de Parauapebas</w:t>
                          </w:r>
                        </w:p>
                        <w:p w14:paraId="7513EEEA" w14:textId="28ACBDAF" w:rsidR="00E42DB2" w:rsidRPr="00096B7B" w:rsidRDefault="00E42DB2" w:rsidP="0032277D">
                          <w:pPr>
                            <w:pStyle w:val="SemEspaamento"/>
                            <w:jc w:val="right"/>
                            <w:rPr>
                              <w:rFonts w:ascii="Cambria" w:hAnsi="Cambria" w:cs="Arial"/>
                              <w:sz w:val="20"/>
                              <w:szCs w:val="20"/>
                            </w:rPr>
                          </w:pPr>
                          <w:r w:rsidRPr="00096B7B">
                            <w:rPr>
                              <w:rFonts w:ascii="Cambria" w:hAnsi="Cambria" w:cs="Arial"/>
                              <w:sz w:val="20"/>
                              <w:szCs w:val="20"/>
                            </w:rPr>
                            <w:t xml:space="preserve">Lei Municipal: </w:t>
                          </w:r>
                          <w:r>
                            <w:rPr>
                              <w:rFonts w:ascii="Cambria" w:hAnsi="Cambria" w:cs="Arial"/>
                              <w:sz w:val="20"/>
                              <w:szCs w:val="20"/>
                            </w:rPr>
                            <w:t>4.753</w:t>
                          </w:r>
                          <w:r w:rsidRPr="00096B7B">
                            <w:rPr>
                              <w:rFonts w:ascii="Cambria" w:hAnsi="Cambria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Cambria" w:hAnsi="Cambria" w:cs="Arial"/>
                              <w:sz w:val="20"/>
                              <w:szCs w:val="20"/>
                            </w:rPr>
                            <w:t>1</w:t>
                          </w:r>
                          <w:r w:rsidRPr="00096B7B">
                            <w:rPr>
                              <w:rFonts w:ascii="Cambria" w:hAnsi="Cambria" w:cs="Arial"/>
                              <w:sz w:val="20"/>
                              <w:szCs w:val="20"/>
                            </w:rPr>
                            <w:t xml:space="preserve">3 de </w:t>
                          </w:r>
                          <w:r>
                            <w:rPr>
                              <w:rFonts w:ascii="Cambria" w:hAnsi="Cambria" w:cs="Arial"/>
                              <w:sz w:val="20"/>
                              <w:szCs w:val="20"/>
                            </w:rPr>
                            <w:t>setembro de 2018</w:t>
                          </w:r>
                        </w:p>
                        <w:p w14:paraId="7513EEEB" w14:textId="77777777" w:rsidR="00E42DB2" w:rsidRPr="00096B7B" w:rsidRDefault="00E42DB2" w:rsidP="0032277D">
                          <w:pPr>
                            <w:pStyle w:val="SemEspaamento"/>
                            <w:jc w:val="right"/>
                            <w:rPr>
                              <w:rFonts w:ascii="Cambria" w:hAnsi="Cambria" w:cs="Arial"/>
                              <w:sz w:val="20"/>
                              <w:szCs w:val="20"/>
                            </w:rPr>
                          </w:pPr>
                          <w:r w:rsidRPr="00096B7B">
                            <w:rPr>
                              <w:rFonts w:ascii="Cambria" w:hAnsi="Cambria" w:cs="Arial"/>
                              <w:sz w:val="20"/>
                              <w:szCs w:val="20"/>
                            </w:rPr>
                            <w:t>comasp@parauapebas.pa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3EED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6.6pt;margin-top:.85pt;width:287.8pt;height:45.35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" filled="f" stroked="f">
              <v:textbox>
                <w:txbxContent>
                  <w:p w14:paraId="7513EEE9" w14:textId="77777777" w:rsidR="00E42DB2" w:rsidRPr="00260B04" w:rsidRDefault="00E42DB2" w:rsidP="0032277D">
                    <w:pPr>
                      <w:pStyle w:val="SemEspaamento"/>
                      <w:jc w:val="right"/>
                      <w:rPr>
                        <w:rFonts w:ascii="Cambria" w:hAnsi="Cambria" w:cs="Arial"/>
                        <w:b/>
                        <w:sz w:val="20"/>
                        <w:szCs w:val="20"/>
                      </w:rPr>
                    </w:pPr>
                    <w:r w:rsidRPr="00260B04">
                      <w:rPr>
                        <w:rFonts w:ascii="Cambria" w:hAnsi="Cambria" w:cs="Arial"/>
                        <w:b/>
                        <w:sz w:val="20"/>
                        <w:szCs w:val="20"/>
                      </w:rPr>
                      <w:t>Conselho Municipal de Assistência Social de Parauapebas</w:t>
                    </w:r>
                  </w:p>
                  <w:p w14:paraId="7513EEEA" w14:textId="28ACBDAF" w:rsidR="00E42DB2" w:rsidRPr="00096B7B" w:rsidRDefault="00E42DB2" w:rsidP="0032277D">
                    <w:pPr>
                      <w:pStyle w:val="SemEspaamento"/>
                      <w:jc w:val="right"/>
                      <w:rPr>
                        <w:rFonts w:ascii="Cambria" w:hAnsi="Cambria" w:cs="Arial"/>
                        <w:sz w:val="20"/>
                        <w:szCs w:val="20"/>
                      </w:rPr>
                    </w:pPr>
                    <w:r w:rsidRPr="00096B7B">
                      <w:rPr>
                        <w:rFonts w:ascii="Cambria" w:hAnsi="Cambria" w:cs="Arial"/>
                        <w:sz w:val="20"/>
                        <w:szCs w:val="20"/>
                      </w:rPr>
                      <w:t xml:space="preserve">Lei Municipal: </w:t>
                    </w:r>
                    <w:r>
                      <w:rPr>
                        <w:rFonts w:ascii="Cambria" w:hAnsi="Cambria" w:cs="Arial"/>
                        <w:sz w:val="20"/>
                        <w:szCs w:val="20"/>
                      </w:rPr>
                      <w:t>4.753</w:t>
                    </w:r>
                    <w:r w:rsidRPr="00096B7B">
                      <w:rPr>
                        <w:rFonts w:ascii="Cambria" w:hAnsi="Cambria" w:cs="Arial"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rFonts w:ascii="Cambria" w:hAnsi="Cambria" w:cs="Arial"/>
                        <w:sz w:val="20"/>
                        <w:szCs w:val="20"/>
                      </w:rPr>
                      <w:t>1</w:t>
                    </w:r>
                    <w:r w:rsidRPr="00096B7B">
                      <w:rPr>
                        <w:rFonts w:ascii="Cambria" w:hAnsi="Cambria" w:cs="Arial"/>
                        <w:sz w:val="20"/>
                        <w:szCs w:val="20"/>
                      </w:rPr>
                      <w:t xml:space="preserve">3 de </w:t>
                    </w:r>
                    <w:r>
                      <w:rPr>
                        <w:rFonts w:ascii="Cambria" w:hAnsi="Cambria" w:cs="Arial"/>
                        <w:sz w:val="20"/>
                        <w:szCs w:val="20"/>
                      </w:rPr>
                      <w:t>setembro de 2018</w:t>
                    </w:r>
                  </w:p>
                  <w:p w14:paraId="7513EEEB" w14:textId="77777777" w:rsidR="00E42DB2" w:rsidRPr="00096B7B" w:rsidRDefault="00E42DB2" w:rsidP="0032277D">
                    <w:pPr>
                      <w:pStyle w:val="SemEspaamento"/>
                      <w:jc w:val="right"/>
                      <w:rPr>
                        <w:rFonts w:ascii="Cambria" w:hAnsi="Cambria" w:cs="Arial"/>
                        <w:sz w:val="20"/>
                        <w:szCs w:val="20"/>
                      </w:rPr>
                    </w:pPr>
                    <w:r w:rsidRPr="00096B7B">
                      <w:rPr>
                        <w:rFonts w:ascii="Cambria" w:hAnsi="Cambria" w:cs="Arial"/>
                        <w:sz w:val="20"/>
                        <w:szCs w:val="20"/>
                      </w:rPr>
                      <w:t>comasp@parauapebas.pa.gov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lang w:eastAsia="pt-BR"/>
      </w:rPr>
      <w:drawing>
        <wp:anchor distT="0" distB="0" distL="114300" distR="114300" simplePos="0" relativeHeight="251662336" behindDoc="0" locked="0" layoutInCell="1" allowOverlap="1" wp14:anchorId="7513EEDF" wp14:editId="7513EEE0">
          <wp:simplePos x="0" y="0"/>
          <wp:positionH relativeFrom="margin">
            <wp:posOffset>0</wp:posOffset>
          </wp:positionH>
          <wp:positionV relativeFrom="paragraph">
            <wp:posOffset>39741</wp:posOffset>
          </wp:positionV>
          <wp:extent cx="1979930" cy="487680"/>
          <wp:effectExtent l="0" t="0" r="127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02 -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3EED9" w14:textId="77777777" w:rsidR="00E42DB2" w:rsidRDefault="00E42DB2" w:rsidP="003F7358">
    <w:pPr>
      <w:pStyle w:val="Cabealho"/>
    </w:pPr>
  </w:p>
  <w:p w14:paraId="7513EEDA" w14:textId="77777777" w:rsidR="00E42DB2" w:rsidRDefault="00E42DB2" w:rsidP="003F7358">
    <w:pPr>
      <w:pStyle w:val="Cabealho"/>
    </w:pPr>
  </w:p>
  <w:p w14:paraId="7513EEDB" w14:textId="77777777" w:rsidR="00E42DB2" w:rsidRPr="003F7358" w:rsidRDefault="00E42DB2" w:rsidP="0032277D">
    <w:pPr>
      <w:pStyle w:val="Cabealho"/>
      <w:tabs>
        <w:tab w:val="clear" w:pos="4252"/>
        <w:tab w:val="clear" w:pos="8504"/>
        <w:tab w:val="left" w:pos="4814"/>
      </w:tabs>
      <w:jc w:val="right"/>
    </w:pPr>
    <w:r>
      <w:rPr>
        <w:lang w:eastAsia="pt-BR"/>
      </w:rPr>
      <w:drawing>
        <wp:anchor distT="0" distB="0" distL="114300" distR="114300" simplePos="0" relativeHeight="251660288" behindDoc="1" locked="0" layoutInCell="1" allowOverlap="1" wp14:anchorId="7513EEE3" wp14:editId="7513EEE4">
          <wp:simplePos x="0" y="0"/>
          <wp:positionH relativeFrom="margin">
            <wp:align>center</wp:align>
          </wp:positionH>
          <wp:positionV relativeFrom="paragraph">
            <wp:posOffset>1563910</wp:posOffset>
          </wp:positionV>
          <wp:extent cx="5400000" cy="5400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asp-marca-d'aqu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4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9D5"/>
    <w:rsid w:val="000028F2"/>
    <w:rsid w:val="000044D0"/>
    <w:rsid w:val="00005D1B"/>
    <w:rsid w:val="000075CD"/>
    <w:rsid w:val="00011C54"/>
    <w:rsid w:val="00024A84"/>
    <w:rsid w:val="00025B2A"/>
    <w:rsid w:val="00033A72"/>
    <w:rsid w:val="00037197"/>
    <w:rsid w:val="00046325"/>
    <w:rsid w:val="00053FB3"/>
    <w:rsid w:val="00065B3D"/>
    <w:rsid w:val="00072CD9"/>
    <w:rsid w:val="000845C9"/>
    <w:rsid w:val="00096B7B"/>
    <w:rsid w:val="000B1262"/>
    <w:rsid w:val="000B5D02"/>
    <w:rsid w:val="000C6087"/>
    <w:rsid w:val="000D106E"/>
    <w:rsid w:val="000D57D1"/>
    <w:rsid w:val="000D615D"/>
    <w:rsid w:val="000D76CC"/>
    <w:rsid w:val="000F1AFB"/>
    <w:rsid w:val="000F3761"/>
    <w:rsid w:val="000F6127"/>
    <w:rsid w:val="00100126"/>
    <w:rsid w:val="00102ADA"/>
    <w:rsid w:val="001051DE"/>
    <w:rsid w:val="0010728A"/>
    <w:rsid w:val="00110425"/>
    <w:rsid w:val="00115DA8"/>
    <w:rsid w:val="001167C1"/>
    <w:rsid w:val="001217FD"/>
    <w:rsid w:val="00121D86"/>
    <w:rsid w:val="00121E1E"/>
    <w:rsid w:val="00127DD2"/>
    <w:rsid w:val="0013488A"/>
    <w:rsid w:val="00136234"/>
    <w:rsid w:val="0014590F"/>
    <w:rsid w:val="00145B68"/>
    <w:rsid w:val="001466FE"/>
    <w:rsid w:val="0015695D"/>
    <w:rsid w:val="00170B15"/>
    <w:rsid w:val="001749C7"/>
    <w:rsid w:val="00177004"/>
    <w:rsid w:val="00177B4C"/>
    <w:rsid w:val="00184D90"/>
    <w:rsid w:val="00190783"/>
    <w:rsid w:val="0019672F"/>
    <w:rsid w:val="00197DD7"/>
    <w:rsid w:val="001B2298"/>
    <w:rsid w:val="001C50C4"/>
    <w:rsid w:val="001D1091"/>
    <w:rsid w:val="001D7C67"/>
    <w:rsid w:val="001E47D3"/>
    <w:rsid w:val="001E48CD"/>
    <w:rsid w:val="001F78CC"/>
    <w:rsid w:val="002112AF"/>
    <w:rsid w:val="00224BA2"/>
    <w:rsid w:val="00225F46"/>
    <w:rsid w:val="0023011A"/>
    <w:rsid w:val="00234734"/>
    <w:rsid w:val="00242B73"/>
    <w:rsid w:val="00244359"/>
    <w:rsid w:val="00260324"/>
    <w:rsid w:val="00260B04"/>
    <w:rsid w:val="00261B87"/>
    <w:rsid w:val="00277E9F"/>
    <w:rsid w:val="00284C48"/>
    <w:rsid w:val="00291D6E"/>
    <w:rsid w:val="00292E6D"/>
    <w:rsid w:val="002C3425"/>
    <w:rsid w:val="002D4953"/>
    <w:rsid w:val="002E38D2"/>
    <w:rsid w:val="002F0B30"/>
    <w:rsid w:val="00300830"/>
    <w:rsid w:val="00307F28"/>
    <w:rsid w:val="003127C7"/>
    <w:rsid w:val="0032277D"/>
    <w:rsid w:val="00331FFB"/>
    <w:rsid w:val="00340E2A"/>
    <w:rsid w:val="003414CF"/>
    <w:rsid w:val="00342B64"/>
    <w:rsid w:val="00353A75"/>
    <w:rsid w:val="00361787"/>
    <w:rsid w:val="00366183"/>
    <w:rsid w:val="003746C9"/>
    <w:rsid w:val="00386DD9"/>
    <w:rsid w:val="003B3D55"/>
    <w:rsid w:val="003D12CE"/>
    <w:rsid w:val="003D7FD8"/>
    <w:rsid w:val="003F3DF7"/>
    <w:rsid w:val="003F4414"/>
    <w:rsid w:val="003F7358"/>
    <w:rsid w:val="00416CDA"/>
    <w:rsid w:val="0043705D"/>
    <w:rsid w:val="00443691"/>
    <w:rsid w:val="00446DF3"/>
    <w:rsid w:val="004540DB"/>
    <w:rsid w:val="00455987"/>
    <w:rsid w:val="00457E18"/>
    <w:rsid w:val="004659FF"/>
    <w:rsid w:val="0047139E"/>
    <w:rsid w:val="00475399"/>
    <w:rsid w:val="0048661E"/>
    <w:rsid w:val="004975A9"/>
    <w:rsid w:val="004B2C6F"/>
    <w:rsid w:val="004B4299"/>
    <w:rsid w:val="004C3822"/>
    <w:rsid w:val="004C3F18"/>
    <w:rsid w:val="004D2E2A"/>
    <w:rsid w:val="004E59D5"/>
    <w:rsid w:val="00503F9C"/>
    <w:rsid w:val="00522D8E"/>
    <w:rsid w:val="0052693C"/>
    <w:rsid w:val="00530101"/>
    <w:rsid w:val="00551ECB"/>
    <w:rsid w:val="0057178E"/>
    <w:rsid w:val="00582146"/>
    <w:rsid w:val="0058288F"/>
    <w:rsid w:val="0059179F"/>
    <w:rsid w:val="00594DDA"/>
    <w:rsid w:val="005A2210"/>
    <w:rsid w:val="005B7A10"/>
    <w:rsid w:val="005C15D4"/>
    <w:rsid w:val="005F100A"/>
    <w:rsid w:val="005F2202"/>
    <w:rsid w:val="005F323A"/>
    <w:rsid w:val="005F4EDC"/>
    <w:rsid w:val="00617803"/>
    <w:rsid w:val="00625BDD"/>
    <w:rsid w:val="00626CBD"/>
    <w:rsid w:val="00626EC9"/>
    <w:rsid w:val="00630BCC"/>
    <w:rsid w:val="00637CBD"/>
    <w:rsid w:val="00645590"/>
    <w:rsid w:val="00662635"/>
    <w:rsid w:val="00664516"/>
    <w:rsid w:val="00666E40"/>
    <w:rsid w:val="00666F7B"/>
    <w:rsid w:val="0067621C"/>
    <w:rsid w:val="00676A46"/>
    <w:rsid w:val="00677350"/>
    <w:rsid w:val="006840D5"/>
    <w:rsid w:val="006902D2"/>
    <w:rsid w:val="00703AF3"/>
    <w:rsid w:val="00706651"/>
    <w:rsid w:val="0070710F"/>
    <w:rsid w:val="00707135"/>
    <w:rsid w:val="00707A14"/>
    <w:rsid w:val="00712F9A"/>
    <w:rsid w:val="00715C75"/>
    <w:rsid w:val="00723EFA"/>
    <w:rsid w:val="00731565"/>
    <w:rsid w:val="007329E0"/>
    <w:rsid w:val="00732EA4"/>
    <w:rsid w:val="0074273C"/>
    <w:rsid w:val="00756209"/>
    <w:rsid w:val="00767168"/>
    <w:rsid w:val="00773A71"/>
    <w:rsid w:val="0078363C"/>
    <w:rsid w:val="0079644B"/>
    <w:rsid w:val="007A1A7F"/>
    <w:rsid w:val="007B14E6"/>
    <w:rsid w:val="007D2943"/>
    <w:rsid w:val="007D44AA"/>
    <w:rsid w:val="00805095"/>
    <w:rsid w:val="00805A9E"/>
    <w:rsid w:val="00812BDC"/>
    <w:rsid w:val="008140D5"/>
    <w:rsid w:val="008163A9"/>
    <w:rsid w:val="00836D8A"/>
    <w:rsid w:val="0084258C"/>
    <w:rsid w:val="00854C59"/>
    <w:rsid w:val="00864261"/>
    <w:rsid w:val="008803F7"/>
    <w:rsid w:val="00894B5C"/>
    <w:rsid w:val="00896039"/>
    <w:rsid w:val="008A3378"/>
    <w:rsid w:val="008A3D2B"/>
    <w:rsid w:val="008B71F0"/>
    <w:rsid w:val="008C4062"/>
    <w:rsid w:val="008C5F48"/>
    <w:rsid w:val="008D2F3C"/>
    <w:rsid w:val="008E2412"/>
    <w:rsid w:val="008E41AF"/>
    <w:rsid w:val="00904CBD"/>
    <w:rsid w:val="0091369F"/>
    <w:rsid w:val="00925231"/>
    <w:rsid w:val="00931077"/>
    <w:rsid w:val="00940EDD"/>
    <w:rsid w:val="00944735"/>
    <w:rsid w:val="00944B8E"/>
    <w:rsid w:val="0095181D"/>
    <w:rsid w:val="009601EB"/>
    <w:rsid w:val="00962C1C"/>
    <w:rsid w:val="00970BFC"/>
    <w:rsid w:val="009753CA"/>
    <w:rsid w:val="009826DE"/>
    <w:rsid w:val="009876A9"/>
    <w:rsid w:val="0099191B"/>
    <w:rsid w:val="009A1822"/>
    <w:rsid w:val="009B4E92"/>
    <w:rsid w:val="009C07AC"/>
    <w:rsid w:val="009C2B1C"/>
    <w:rsid w:val="009C4342"/>
    <w:rsid w:val="009D3C0A"/>
    <w:rsid w:val="009E505E"/>
    <w:rsid w:val="009F7FB8"/>
    <w:rsid w:val="00A12388"/>
    <w:rsid w:val="00A16512"/>
    <w:rsid w:val="00A25256"/>
    <w:rsid w:val="00A258FD"/>
    <w:rsid w:val="00A33D11"/>
    <w:rsid w:val="00A55085"/>
    <w:rsid w:val="00A56748"/>
    <w:rsid w:val="00A625B9"/>
    <w:rsid w:val="00A62CC9"/>
    <w:rsid w:val="00A72F72"/>
    <w:rsid w:val="00A85AF7"/>
    <w:rsid w:val="00A871CF"/>
    <w:rsid w:val="00A95EA9"/>
    <w:rsid w:val="00AB5201"/>
    <w:rsid w:val="00AD4ED9"/>
    <w:rsid w:val="00AE3476"/>
    <w:rsid w:val="00AE7F09"/>
    <w:rsid w:val="00AF43CE"/>
    <w:rsid w:val="00AF6E59"/>
    <w:rsid w:val="00B0148B"/>
    <w:rsid w:val="00B131F9"/>
    <w:rsid w:val="00B17691"/>
    <w:rsid w:val="00B323AB"/>
    <w:rsid w:val="00B82C7D"/>
    <w:rsid w:val="00B84825"/>
    <w:rsid w:val="00BA5A2E"/>
    <w:rsid w:val="00BC1488"/>
    <w:rsid w:val="00BD0C1A"/>
    <w:rsid w:val="00BE0773"/>
    <w:rsid w:val="00BE0964"/>
    <w:rsid w:val="00BE3834"/>
    <w:rsid w:val="00BF4DAF"/>
    <w:rsid w:val="00C16497"/>
    <w:rsid w:val="00C200E3"/>
    <w:rsid w:val="00C25F41"/>
    <w:rsid w:val="00C30108"/>
    <w:rsid w:val="00C414A3"/>
    <w:rsid w:val="00C42584"/>
    <w:rsid w:val="00C42D4F"/>
    <w:rsid w:val="00C46DAA"/>
    <w:rsid w:val="00C6482F"/>
    <w:rsid w:val="00C66CB5"/>
    <w:rsid w:val="00C920E1"/>
    <w:rsid w:val="00CB2C46"/>
    <w:rsid w:val="00CC093C"/>
    <w:rsid w:val="00CF1812"/>
    <w:rsid w:val="00D071D5"/>
    <w:rsid w:val="00D11B52"/>
    <w:rsid w:val="00D120B3"/>
    <w:rsid w:val="00D127FB"/>
    <w:rsid w:val="00D22828"/>
    <w:rsid w:val="00D54B63"/>
    <w:rsid w:val="00D57A45"/>
    <w:rsid w:val="00D823DC"/>
    <w:rsid w:val="00D913FD"/>
    <w:rsid w:val="00DA5E28"/>
    <w:rsid w:val="00DA6170"/>
    <w:rsid w:val="00DB695E"/>
    <w:rsid w:val="00DC119C"/>
    <w:rsid w:val="00DD25A3"/>
    <w:rsid w:val="00DE515F"/>
    <w:rsid w:val="00DE69DF"/>
    <w:rsid w:val="00DF0E22"/>
    <w:rsid w:val="00DF1ADD"/>
    <w:rsid w:val="00E001A3"/>
    <w:rsid w:val="00E0527C"/>
    <w:rsid w:val="00E10914"/>
    <w:rsid w:val="00E14700"/>
    <w:rsid w:val="00E16011"/>
    <w:rsid w:val="00E32AF2"/>
    <w:rsid w:val="00E33710"/>
    <w:rsid w:val="00E35041"/>
    <w:rsid w:val="00E42DB2"/>
    <w:rsid w:val="00E50077"/>
    <w:rsid w:val="00E52D91"/>
    <w:rsid w:val="00E6598B"/>
    <w:rsid w:val="00E779E9"/>
    <w:rsid w:val="00E92A68"/>
    <w:rsid w:val="00EC3DBA"/>
    <w:rsid w:val="00EC6A3B"/>
    <w:rsid w:val="00ED22C4"/>
    <w:rsid w:val="00EE6CDD"/>
    <w:rsid w:val="00EF0671"/>
    <w:rsid w:val="00F16FD8"/>
    <w:rsid w:val="00F2682E"/>
    <w:rsid w:val="00F651CC"/>
    <w:rsid w:val="00F85BFB"/>
    <w:rsid w:val="00F9031E"/>
    <w:rsid w:val="00F95C3E"/>
    <w:rsid w:val="00FA505C"/>
    <w:rsid w:val="00FB4086"/>
    <w:rsid w:val="00FD2769"/>
    <w:rsid w:val="00FD6AD2"/>
    <w:rsid w:val="00FF122B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3EEC4"/>
  <w15:chartTrackingRefBased/>
  <w15:docId w15:val="{76C0ADB9-49D5-4FC3-A900-B4D23CFC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link w:val="Ttulo1Char"/>
    <w:uiPriority w:val="1"/>
    <w:qFormat/>
    <w:rsid w:val="000075CD"/>
    <w:pPr>
      <w:widowControl w:val="0"/>
      <w:spacing w:after="0" w:line="240" w:lineRule="auto"/>
      <w:ind w:left="422"/>
      <w:jc w:val="both"/>
      <w:outlineLvl w:val="0"/>
    </w:pPr>
    <w:rPr>
      <w:rFonts w:ascii="Times New Roman" w:eastAsia="Times New Roman" w:hAnsi="Times New Roman" w:cs="Times New Roman"/>
      <w:b/>
      <w:bCs/>
      <w:noProof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4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06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8C4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062"/>
    <w:rPr>
      <w:noProof/>
    </w:rPr>
  </w:style>
  <w:style w:type="paragraph" w:styleId="SemEspaamento">
    <w:name w:val="No Spacing"/>
    <w:uiPriority w:val="1"/>
    <w:qFormat/>
    <w:rsid w:val="00CC093C"/>
    <w:pPr>
      <w:spacing w:after="0" w:line="240" w:lineRule="auto"/>
    </w:pPr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FD8"/>
    <w:rPr>
      <w:rFonts w:ascii="Segoe UI" w:hAnsi="Segoe UI" w:cs="Segoe UI"/>
      <w:noProof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0075C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0075CD"/>
    <w:pPr>
      <w:widowControl w:val="0"/>
      <w:spacing w:before="126" w:after="0" w:line="240" w:lineRule="auto"/>
      <w:ind w:left="782" w:hanging="360"/>
    </w:pPr>
    <w:rPr>
      <w:rFonts w:ascii="Times New Roman" w:eastAsia="Times New Roman" w:hAnsi="Times New Roman" w:cs="Times New Roman"/>
      <w:noProof w:val="0"/>
    </w:rPr>
  </w:style>
  <w:style w:type="character" w:customStyle="1" w:styleId="CorpodetextoChar">
    <w:name w:val="Corpo de texto Char"/>
    <w:basedOn w:val="Fontepargpadro"/>
    <w:link w:val="Corpodetexto"/>
    <w:uiPriority w:val="1"/>
    <w:rsid w:val="000075CD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Fontepargpadro"/>
    <w:rsid w:val="00072CD9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D57A45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C4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B69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69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695E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69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695E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1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14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34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AD5D-979E-493F-980D-C0AB7AE3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ASP</cp:lastModifiedBy>
  <cp:revision>3</cp:revision>
  <cp:lastPrinted>2025-01-29T14:23:00Z</cp:lastPrinted>
  <dcterms:created xsi:type="dcterms:W3CDTF">2026-05-21T16:28:00Z</dcterms:created>
  <dcterms:modified xsi:type="dcterms:W3CDTF">2026-05-21T16:34:00Z</dcterms:modified>
</cp:coreProperties>
</file>